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617B3" w14:textId="1794A353" w:rsidR="00D975CE" w:rsidRPr="00D975CE" w:rsidRDefault="00D975CE" w:rsidP="009105C1">
      <w:pPr>
        <w:spacing w:line="240" w:lineRule="auto"/>
        <w:rPr>
          <w:rFonts w:ascii="Arial Rounded MT Bold" w:hAnsi="Arial Rounded MT Bold"/>
          <w:noProof/>
          <w:sz w:val="32"/>
          <w:szCs w:val="32"/>
          <w:lang w:eastAsia="nl-NL"/>
        </w:rPr>
      </w:pPr>
      <w:r w:rsidRPr="00D975CE">
        <w:rPr>
          <w:rFonts w:ascii="Arial Rounded MT Bold" w:hAnsi="Arial Rounded MT Bold"/>
          <w:noProof/>
          <w:sz w:val="32"/>
          <w:szCs w:val="32"/>
          <w:lang w:eastAsia="nl-NL"/>
        </w:rPr>
        <w:t>EEN KLEINE PROEVE VAN POËZIE</w:t>
      </w:r>
      <w:r>
        <w:rPr>
          <w:rFonts w:ascii="Arial Rounded MT Bold" w:hAnsi="Arial Rounded MT Bold"/>
          <w:noProof/>
          <w:sz w:val="32"/>
          <w:szCs w:val="32"/>
          <w:lang w:eastAsia="nl-NL"/>
        </w:rPr>
        <w:t>.</w:t>
      </w:r>
      <w:r w:rsidRPr="00D975CE">
        <w:rPr>
          <w:rFonts w:ascii="Arial Rounded MT Bold" w:hAnsi="Arial Rounded MT Bold"/>
          <w:noProof/>
          <w:sz w:val="32"/>
          <w:szCs w:val="32"/>
          <w:lang w:eastAsia="nl-NL"/>
        </w:rPr>
        <w:t xml:space="preserve"> </w:t>
      </w:r>
      <w:r>
        <w:rPr>
          <w:rFonts w:ascii="Arial Rounded MT Bold" w:hAnsi="Arial Rounded MT Bold"/>
          <w:noProof/>
          <w:sz w:val="32"/>
          <w:szCs w:val="32"/>
          <w:lang w:eastAsia="nl-NL"/>
        </w:rPr>
        <w:t>MODULE CKV CCC</w:t>
      </w:r>
    </w:p>
    <w:p w14:paraId="07784C4D" w14:textId="0D209EF9" w:rsidR="00D975CE" w:rsidRDefault="00D975CE" w:rsidP="009105C1">
      <w:pPr>
        <w:spacing w:line="240" w:lineRule="auto"/>
        <w:rPr>
          <w:noProof/>
          <w:lang w:eastAsia="nl-NL"/>
        </w:rPr>
      </w:pPr>
    </w:p>
    <w:p w14:paraId="1A037A4C" w14:textId="77777777" w:rsidR="00D975CE" w:rsidRDefault="008D30D8" w:rsidP="009105C1">
      <w:pPr>
        <w:spacing w:line="240" w:lineRule="auto"/>
        <w:rPr>
          <w:noProof/>
          <w:lang w:eastAsia="nl-NL"/>
        </w:rPr>
      </w:pPr>
      <w:r>
        <w:rPr>
          <w:noProof/>
          <w:lang w:eastAsia="nl-NL"/>
        </w:rPr>
        <w:drawing>
          <wp:inline distT="0" distB="0" distL="0" distR="0" wp14:anchorId="0626D97F" wp14:editId="2769A7D1">
            <wp:extent cx="2365375" cy="1533118"/>
            <wp:effectExtent l="57150" t="57150" r="53975" b="48260"/>
            <wp:docPr id="2" name="Afbeelding 2" descr="http://inspiratievooronderwijs.nl/storage/pictures-big/visuele-poezie.gif?__SQUARESPACE_CACHEVERSION=130314351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piratievooronderwijs.nl/storage/pictures-big/visuele-poezie.gif?__SQUARESPACE_CACHEVERSION=13031435150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5375" cy="1533118"/>
                    </a:xfrm>
                    <a:prstGeom prst="rect">
                      <a:avLst/>
                    </a:prstGeom>
                    <a:noFill/>
                    <a:ln w="57150">
                      <a:solidFill>
                        <a:srgbClr val="FFC000"/>
                      </a:solidFill>
                    </a:ln>
                  </pic:spPr>
                </pic:pic>
              </a:graphicData>
            </a:graphic>
          </wp:inline>
        </w:drawing>
      </w:r>
      <w:r>
        <w:rPr>
          <w:noProof/>
          <w:lang w:eastAsia="nl-NL"/>
        </w:rPr>
        <w:t xml:space="preserve">                           </w:t>
      </w:r>
      <w:r w:rsidR="00830BE0">
        <w:rPr>
          <w:noProof/>
          <w:lang w:eastAsia="nl-NL"/>
        </w:rPr>
        <w:t xml:space="preserve">       </w:t>
      </w:r>
    </w:p>
    <w:p w14:paraId="1A551E43" w14:textId="2AC93C8F" w:rsidR="00830BE0" w:rsidRPr="00D975CE" w:rsidRDefault="00830BE0" w:rsidP="009105C1">
      <w:pPr>
        <w:spacing w:line="240" w:lineRule="auto"/>
        <w:rPr>
          <w:b/>
          <w:noProof/>
          <w:lang w:eastAsia="nl-NL"/>
        </w:rPr>
      </w:pPr>
      <w:r w:rsidRPr="00D975CE">
        <w:rPr>
          <w:b/>
          <w:noProof/>
          <w:lang w:eastAsia="nl-NL"/>
        </w:rPr>
        <w:t xml:space="preserve">   </w:t>
      </w:r>
    </w:p>
    <w:p w14:paraId="38E1B5D0" w14:textId="77777777" w:rsidR="00830BE0" w:rsidRDefault="00830BE0" w:rsidP="009105C1">
      <w:pPr>
        <w:spacing w:line="240" w:lineRule="auto"/>
        <w:rPr>
          <w:noProof/>
          <w:lang w:eastAsia="nl-NL"/>
        </w:rPr>
      </w:pPr>
    </w:p>
    <w:p w14:paraId="21E914B8" w14:textId="4E76A696" w:rsidR="008D30D8" w:rsidRDefault="008D30D8" w:rsidP="009105C1">
      <w:pPr>
        <w:spacing w:line="240" w:lineRule="auto"/>
        <w:rPr>
          <w:b/>
        </w:rPr>
      </w:pPr>
      <w:r>
        <w:rPr>
          <w:noProof/>
          <w:lang w:eastAsia="nl-NL"/>
        </w:rPr>
        <w:drawing>
          <wp:inline distT="0" distB="0" distL="0" distR="0" wp14:anchorId="74773305" wp14:editId="104E156B">
            <wp:extent cx="5753100" cy="1524000"/>
            <wp:effectExtent l="57150" t="57150" r="57150" b="57150"/>
            <wp:docPr id="8" name="Afbeelding 8" descr="http://denieuweliefde.com/upload/images/result/Pecha.Kucha_Wat.is.poez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nieuweliefde.com/upload/images/result/Pecha.Kucha_Wat.is.poez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668" cy="1531038"/>
                    </a:xfrm>
                    <a:prstGeom prst="rect">
                      <a:avLst/>
                    </a:prstGeom>
                    <a:noFill/>
                    <a:ln w="57150">
                      <a:solidFill>
                        <a:schemeClr val="tx1"/>
                      </a:solidFill>
                    </a:ln>
                  </pic:spPr>
                </pic:pic>
              </a:graphicData>
            </a:graphic>
          </wp:inline>
        </w:drawing>
      </w:r>
    </w:p>
    <w:p w14:paraId="7CB28A19" w14:textId="4DC27EF4" w:rsidR="008E4378" w:rsidRDefault="008D30D8" w:rsidP="009105C1">
      <w:pPr>
        <w:spacing w:line="240" w:lineRule="auto"/>
        <w:rPr>
          <w:b/>
        </w:rPr>
      </w:pPr>
      <w:r>
        <w:rPr>
          <w:noProof/>
          <w:lang w:eastAsia="nl-NL"/>
        </w:rPr>
        <w:t xml:space="preserve">                                                            </w:t>
      </w:r>
      <w:r w:rsidR="00830BE0">
        <w:rPr>
          <w:noProof/>
          <w:lang w:eastAsia="nl-NL"/>
        </w:rPr>
        <w:t xml:space="preserve">           </w:t>
      </w:r>
      <w:r w:rsidR="00361A7C">
        <w:rPr>
          <w:noProof/>
          <w:lang w:eastAsia="nl-NL"/>
        </w:rPr>
        <w:t xml:space="preserve">                                                    </w:t>
      </w:r>
      <w:r>
        <w:rPr>
          <w:noProof/>
          <w:lang w:eastAsia="nl-NL"/>
        </w:rPr>
        <w:drawing>
          <wp:anchor distT="0" distB="0" distL="114300" distR="114300" simplePos="0" relativeHeight="251660288" behindDoc="1" locked="0" layoutInCell="1" allowOverlap="1" wp14:anchorId="6C3E547A" wp14:editId="479D9CF1">
            <wp:simplePos x="0" y="0"/>
            <wp:positionH relativeFrom="column">
              <wp:posOffset>52705</wp:posOffset>
            </wp:positionH>
            <wp:positionV relativeFrom="paragraph">
              <wp:posOffset>229870</wp:posOffset>
            </wp:positionV>
            <wp:extent cx="1893570" cy="1235710"/>
            <wp:effectExtent l="57150" t="57150" r="49530" b="59690"/>
            <wp:wrapNone/>
            <wp:docPr id="7" name="Afbeelding 7" descr="http://www.delindenberg.com/media/cache/cursus_big/netvlies/media/cursus/big/poe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ndenberg.com/media/cache/cursus_big/netvlies/media/cursus/big/poez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570" cy="1235710"/>
                    </a:xfrm>
                    <a:prstGeom prst="rect">
                      <a:avLst/>
                    </a:prstGeom>
                    <a:noFill/>
                    <a:ln w="57150">
                      <a:solidFill>
                        <a:srgbClr val="FFFF00"/>
                      </a:solidFill>
                    </a:ln>
                  </pic:spPr>
                </pic:pic>
              </a:graphicData>
            </a:graphic>
            <wp14:sizeRelH relativeFrom="page">
              <wp14:pctWidth>0</wp14:pctWidth>
            </wp14:sizeRelH>
            <wp14:sizeRelV relativeFrom="page">
              <wp14:pctHeight>0</wp14:pctHeight>
            </wp14:sizeRelV>
          </wp:anchor>
        </w:drawing>
      </w:r>
    </w:p>
    <w:p w14:paraId="36B05F72" w14:textId="0D6F234D" w:rsidR="008E4378" w:rsidRPr="008D30D8" w:rsidRDefault="00D975CE" w:rsidP="009105C1">
      <w:pPr>
        <w:spacing w:line="240" w:lineRule="auto"/>
        <w:rPr>
          <w:b/>
        </w:rPr>
      </w:pPr>
      <w:r>
        <w:rPr>
          <w:noProof/>
          <w:lang w:eastAsia="nl-NL"/>
        </w:rPr>
        <w:t xml:space="preserve">                                                                                                </w:t>
      </w:r>
    </w:p>
    <w:p w14:paraId="45F93CE5" w14:textId="0872F7F3" w:rsidR="0097504E" w:rsidRDefault="0097504E" w:rsidP="009105C1">
      <w:pPr>
        <w:spacing w:line="240" w:lineRule="auto"/>
        <w:rPr>
          <w:b/>
        </w:rPr>
      </w:pPr>
    </w:p>
    <w:p w14:paraId="26708A0D" w14:textId="77777777" w:rsidR="0097504E" w:rsidRPr="0097504E" w:rsidRDefault="0097504E" w:rsidP="0097504E"/>
    <w:p w14:paraId="59263439" w14:textId="3D9ED2E9" w:rsidR="0097504E" w:rsidRPr="0097504E" w:rsidRDefault="0097504E" w:rsidP="0097504E">
      <w:r>
        <w:rPr>
          <w:b/>
          <w:noProof/>
          <w:lang w:eastAsia="nl-NL"/>
        </w:rPr>
        <mc:AlternateContent>
          <mc:Choice Requires="wps">
            <w:drawing>
              <wp:anchor distT="0" distB="0" distL="114300" distR="114300" simplePos="0" relativeHeight="251661312" behindDoc="0" locked="0" layoutInCell="1" allowOverlap="1" wp14:anchorId="22FEA208" wp14:editId="5266218D">
                <wp:simplePos x="0" y="0"/>
                <wp:positionH relativeFrom="column">
                  <wp:posOffset>2329180</wp:posOffset>
                </wp:positionH>
                <wp:positionV relativeFrom="paragraph">
                  <wp:posOffset>242570</wp:posOffset>
                </wp:positionV>
                <wp:extent cx="3476625" cy="1428750"/>
                <wp:effectExtent l="38100" t="38100" r="47625" b="19050"/>
                <wp:wrapNone/>
                <wp:docPr id="5" name="Vrije vorm 5"/>
                <wp:cNvGraphicFramePr/>
                <a:graphic xmlns:a="http://schemas.openxmlformats.org/drawingml/2006/main">
                  <a:graphicData uri="http://schemas.microsoft.com/office/word/2010/wordprocessingShape">
                    <wps:wsp>
                      <wps:cNvSpPr/>
                      <wps:spPr>
                        <a:xfrm>
                          <a:off x="0" y="0"/>
                          <a:ext cx="3476625" cy="1428750"/>
                        </a:xfrm>
                        <a:custGeom>
                          <a:avLst/>
                          <a:gdLst>
                            <a:gd name="connsiteX0" fmla="*/ 2162175 w 2905125"/>
                            <a:gd name="connsiteY0" fmla="*/ 152400 h 2552700"/>
                            <a:gd name="connsiteX1" fmla="*/ 2124075 w 2905125"/>
                            <a:gd name="connsiteY1" fmla="*/ 104775 h 2552700"/>
                            <a:gd name="connsiteX2" fmla="*/ 2085975 w 2905125"/>
                            <a:gd name="connsiteY2" fmla="*/ 95250 h 2552700"/>
                            <a:gd name="connsiteX3" fmla="*/ 1895475 w 2905125"/>
                            <a:gd name="connsiteY3" fmla="*/ 76200 h 2552700"/>
                            <a:gd name="connsiteX4" fmla="*/ 1828800 w 2905125"/>
                            <a:gd name="connsiteY4" fmla="*/ 66675 h 2552700"/>
                            <a:gd name="connsiteX5" fmla="*/ 1733550 w 2905125"/>
                            <a:gd name="connsiteY5" fmla="*/ 47625 h 2552700"/>
                            <a:gd name="connsiteX6" fmla="*/ 1704975 w 2905125"/>
                            <a:gd name="connsiteY6" fmla="*/ 38100 h 2552700"/>
                            <a:gd name="connsiteX7" fmla="*/ 1619250 w 2905125"/>
                            <a:gd name="connsiteY7" fmla="*/ 28575 h 2552700"/>
                            <a:gd name="connsiteX8" fmla="*/ 1514475 w 2905125"/>
                            <a:gd name="connsiteY8" fmla="*/ 9525 h 2552700"/>
                            <a:gd name="connsiteX9" fmla="*/ 1485900 w 2905125"/>
                            <a:gd name="connsiteY9" fmla="*/ 0 h 2552700"/>
                            <a:gd name="connsiteX10" fmla="*/ 923925 w 2905125"/>
                            <a:gd name="connsiteY10" fmla="*/ 19050 h 2552700"/>
                            <a:gd name="connsiteX11" fmla="*/ 885825 w 2905125"/>
                            <a:gd name="connsiteY11" fmla="*/ 28575 h 2552700"/>
                            <a:gd name="connsiteX12" fmla="*/ 771525 w 2905125"/>
                            <a:gd name="connsiteY12" fmla="*/ 38100 h 2552700"/>
                            <a:gd name="connsiteX13" fmla="*/ 647700 w 2905125"/>
                            <a:gd name="connsiteY13" fmla="*/ 57150 h 2552700"/>
                            <a:gd name="connsiteX14" fmla="*/ 523875 w 2905125"/>
                            <a:gd name="connsiteY14" fmla="*/ 85725 h 2552700"/>
                            <a:gd name="connsiteX15" fmla="*/ 495300 w 2905125"/>
                            <a:gd name="connsiteY15" fmla="*/ 104775 h 2552700"/>
                            <a:gd name="connsiteX16" fmla="*/ 466725 w 2905125"/>
                            <a:gd name="connsiteY16" fmla="*/ 114300 h 2552700"/>
                            <a:gd name="connsiteX17" fmla="*/ 428625 w 2905125"/>
                            <a:gd name="connsiteY17" fmla="*/ 142875 h 2552700"/>
                            <a:gd name="connsiteX18" fmla="*/ 409575 w 2905125"/>
                            <a:gd name="connsiteY18" fmla="*/ 171450 h 2552700"/>
                            <a:gd name="connsiteX19" fmla="*/ 381000 w 2905125"/>
                            <a:gd name="connsiteY19" fmla="*/ 180975 h 2552700"/>
                            <a:gd name="connsiteX20" fmla="*/ 333375 w 2905125"/>
                            <a:gd name="connsiteY20" fmla="*/ 247650 h 2552700"/>
                            <a:gd name="connsiteX21" fmla="*/ 295275 w 2905125"/>
                            <a:gd name="connsiteY21" fmla="*/ 285750 h 2552700"/>
                            <a:gd name="connsiteX22" fmla="*/ 257175 w 2905125"/>
                            <a:gd name="connsiteY22" fmla="*/ 342900 h 2552700"/>
                            <a:gd name="connsiteX23" fmla="*/ 219075 w 2905125"/>
                            <a:gd name="connsiteY23" fmla="*/ 390525 h 2552700"/>
                            <a:gd name="connsiteX24" fmla="*/ 180975 w 2905125"/>
                            <a:gd name="connsiteY24" fmla="*/ 447675 h 2552700"/>
                            <a:gd name="connsiteX25" fmla="*/ 161925 w 2905125"/>
                            <a:gd name="connsiteY25" fmla="*/ 485775 h 2552700"/>
                            <a:gd name="connsiteX26" fmla="*/ 133350 w 2905125"/>
                            <a:gd name="connsiteY26" fmla="*/ 514350 h 2552700"/>
                            <a:gd name="connsiteX27" fmla="*/ 114300 w 2905125"/>
                            <a:gd name="connsiteY27" fmla="*/ 571500 h 2552700"/>
                            <a:gd name="connsiteX28" fmla="*/ 85725 w 2905125"/>
                            <a:gd name="connsiteY28" fmla="*/ 628650 h 2552700"/>
                            <a:gd name="connsiteX29" fmla="*/ 66675 w 2905125"/>
                            <a:gd name="connsiteY29" fmla="*/ 742950 h 2552700"/>
                            <a:gd name="connsiteX30" fmla="*/ 57150 w 2905125"/>
                            <a:gd name="connsiteY30" fmla="*/ 771525 h 2552700"/>
                            <a:gd name="connsiteX31" fmla="*/ 47625 w 2905125"/>
                            <a:gd name="connsiteY31" fmla="*/ 857250 h 2552700"/>
                            <a:gd name="connsiteX32" fmla="*/ 38100 w 2905125"/>
                            <a:gd name="connsiteY32" fmla="*/ 952500 h 2552700"/>
                            <a:gd name="connsiteX33" fmla="*/ 19050 w 2905125"/>
                            <a:gd name="connsiteY33" fmla="*/ 1028700 h 2552700"/>
                            <a:gd name="connsiteX34" fmla="*/ 9525 w 2905125"/>
                            <a:gd name="connsiteY34" fmla="*/ 1066800 h 2552700"/>
                            <a:gd name="connsiteX35" fmla="*/ 0 w 2905125"/>
                            <a:gd name="connsiteY35" fmla="*/ 1143000 h 2552700"/>
                            <a:gd name="connsiteX36" fmla="*/ 9525 w 2905125"/>
                            <a:gd name="connsiteY36" fmla="*/ 1352550 h 2552700"/>
                            <a:gd name="connsiteX37" fmla="*/ 19050 w 2905125"/>
                            <a:gd name="connsiteY37" fmla="*/ 1390650 h 2552700"/>
                            <a:gd name="connsiteX38" fmla="*/ 38100 w 2905125"/>
                            <a:gd name="connsiteY38" fmla="*/ 1419225 h 2552700"/>
                            <a:gd name="connsiteX39" fmla="*/ 57150 w 2905125"/>
                            <a:gd name="connsiteY39" fmla="*/ 1485900 h 2552700"/>
                            <a:gd name="connsiteX40" fmla="*/ 76200 w 2905125"/>
                            <a:gd name="connsiteY40" fmla="*/ 1562100 h 2552700"/>
                            <a:gd name="connsiteX41" fmla="*/ 95250 w 2905125"/>
                            <a:gd name="connsiteY41" fmla="*/ 1590675 h 2552700"/>
                            <a:gd name="connsiteX42" fmla="*/ 104775 w 2905125"/>
                            <a:gd name="connsiteY42" fmla="*/ 1657350 h 2552700"/>
                            <a:gd name="connsiteX43" fmla="*/ 123825 w 2905125"/>
                            <a:gd name="connsiteY43" fmla="*/ 1685925 h 2552700"/>
                            <a:gd name="connsiteX44" fmla="*/ 133350 w 2905125"/>
                            <a:gd name="connsiteY44" fmla="*/ 1714500 h 2552700"/>
                            <a:gd name="connsiteX45" fmla="*/ 180975 w 2905125"/>
                            <a:gd name="connsiteY45" fmla="*/ 1781175 h 2552700"/>
                            <a:gd name="connsiteX46" fmla="*/ 228600 w 2905125"/>
                            <a:gd name="connsiteY46" fmla="*/ 1857375 h 2552700"/>
                            <a:gd name="connsiteX47" fmla="*/ 257175 w 2905125"/>
                            <a:gd name="connsiteY47" fmla="*/ 1876425 h 2552700"/>
                            <a:gd name="connsiteX48" fmla="*/ 276225 w 2905125"/>
                            <a:gd name="connsiteY48" fmla="*/ 1943100 h 2552700"/>
                            <a:gd name="connsiteX49" fmla="*/ 304800 w 2905125"/>
                            <a:gd name="connsiteY49" fmla="*/ 1971675 h 2552700"/>
                            <a:gd name="connsiteX50" fmla="*/ 342900 w 2905125"/>
                            <a:gd name="connsiteY50" fmla="*/ 2057400 h 2552700"/>
                            <a:gd name="connsiteX51" fmla="*/ 361950 w 2905125"/>
                            <a:gd name="connsiteY51" fmla="*/ 2095500 h 2552700"/>
                            <a:gd name="connsiteX52" fmla="*/ 400050 w 2905125"/>
                            <a:gd name="connsiteY52" fmla="*/ 2124075 h 2552700"/>
                            <a:gd name="connsiteX53" fmla="*/ 419100 w 2905125"/>
                            <a:gd name="connsiteY53" fmla="*/ 2152650 h 2552700"/>
                            <a:gd name="connsiteX54" fmla="*/ 457200 w 2905125"/>
                            <a:gd name="connsiteY54" fmla="*/ 2181225 h 2552700"/>
                            <a:gd name="connsiteX55" fmla="*/ 504825 w 2905125"/>
                            <a:gd name="connsiteY55" fmla="*/ 2219325 h 2552700"/>
                            <a:gd name="connsiteX56" fmla="*/ 581025 w 2905125"/>
                            <a:gd name="connsiteY56" fmla="*/ 2276475 h 2552700"/>
                            <a:gd name="connsiteX57" fmla="*/ 609600 w 2905125"/>
                            <a:gd name="connsiteY57" fmla="*/ 2295525 h 2552700"/>
                            <a:gd name="connsiteX58" fmla="*/ 657225 w 2905125"/>
                            <a:gd name="connsiteY58" fmla="*/ 2314575 h 2552700"/>
                            <a:gd name="connsiteX59" fmla="*/ 752475 w 2905125"/>
                            <a:gd name="connsiteY59" fmla="*/ 2371725 h 2552700"/>
                            <a:gd name="connsiteX60" fmla="*/ 828675 w 2905125"/>
                            <a:gd name="connsiteY60" fmla="*/ 2390775 h 2552700"/>
                            <a:gd name="connsiteX61" fmla="*/ 866775 w 2905125"/>
                            <a:gd name="connsiteY61" fmla="*/ 2400300 h 2552700"/>
                            <a:gd name="connsiteX62" fmla="*/ 914400 w 2905125"/>
                            <a:gd name="connsiteY62" fmla="*/ 2419350 h 2552700"/>
                            <a:gd name="connsiteX63" fmla="*/ 1019175 w 2905125"/>
                            <a:gd name="connsiteY63" fmla="*/ 2447925 h 2552700"/>
                            <a:gd name="connsiteX64" fmla="*/ 1076325 w 2905125"/>
                            <a:gd name="connsiteY64" fmla="*/ 2466975 h 2552700"/>
                            <a:gd name="connsiteX65" fmla="*/ 1114425 w 2905125"/>
                            <a:gd name="connsiteY65" fmla="*/ 2486025 h 2552700"/>
                            <a:gd name="connsiteX66" fmla="*/ 1247775 w 2905125"/>
                            <a:gd name="connsiteY66" fmla="*/ 2505075 h 2552700"/>
                            <a:gd name="connsiteX67" fmla="*/ 1419225 w 2905125"/>
                            <a:gd name="connsiteY67" fmla="*/ 2533650 h 2552700"/>
                            <a:gd name="connsiteX68" fmla="*/ 1543050 w 2905125"/>
                            <a:gd name="connsiteY68" fmla="*/ 2552700 h 2552700"/>
                            <a:gd name="connsiteX69" fmla="*/ 1933575 w 2905125"/>
                            <a:gd name="connsiteY69" fmla="*/ 2533650 h 2552700"/>
                            <a:gd name="connsiteX70" fmla="*/ 1962150 w 2905125"/>
                            <a:gd name="connsiteY70" fmla="*/ 2524125 h 2552700"/>
                            <a:gd name="connsiteX71" fmla="*/ 2047875 w 2905125"/>
                            <a:gd name="connsiteY71" fmla="*/ 2505075 h 2552700"/>
                            <a:gd name="connsiteX72" fmla="*/ 2085975 w 2905125"/>
                            <a:gd name="connsiteY72" fmla="*/ 2495550 h 2552700"/>
                            <a:gd name="connsiteX73" fmla="*/ 2219325 w 2905125"/>
                            <a:gd name="connsiteY73" fmla="*/ 2438400 h 2552700"/>
                            <a:gd name="connsiteX74" fmla="*/ 2228850 w 2905125"/>
                            <a:gd name="connsiteY74" fmla="*/ 2409825 h 2552700"/>
                            <a:gd name="connsiteX75" fmla="*/ 2286000 w 2905125"/>
                            <a:gd name="connsiteY75" fmla="*/ 2390775 h 2552700"/>
                            <a:gd name="connsiteX76" fmla="*/ 2314575 w 2905125"/>
                            <a:gd name="connsiteY76" fmla="*/ 2371725 h 2552700"/>
                            <a:gd name="connsiteX77" fmla="*/ 2381250 w 2905125"/>
                            <a:gd name="connsiteY77" fmla="*/ 2333625 h 2552700"/>
                            <a:gd name="connsiteX78" fmla="*/ 2409825 w 2905125"/>
                            <a:gd name="connsiteY78" fmla="*/ 2295525 h 2552700"/>
                            <a:gd name="connsiteX79" fmla="*/ 2447925 w 2905125"/>
                            <a:gd name="connsiteY79" fmla="*/ 2238375 h 2552700"/>
                            <a:gd name="connsiteX80" fmla="*/ 2476500 w 2905125"/>
                            <a:gd name="connsiteY80" fmla="*/ 2209800 h 2552700"/>
                            <a:gd name="connsiteX81" fmla="*/ 2533650 w 2905125"/>
                            <a:gd name="connsiteY81" fmla="*/ 2162175 h 2552700"/>
                            <a:gd name="connsiteX82" fmla="*/ 2552700 w 2905125"/>
                            <a:gd name="connsiteY82" fmla="*/ 2133600 h 2552700"/>
                            <a:gd name="connsiteX83" fmla="*/ 2600325 w 2905125"/>
                            <a:gd name="connsiteY83" fmla="*/ 2066925 h 2552700"/>
                            <a:gd name="connsiteX84" fmla="*/ 2609850 w 2905125"/>
                            <a:gd name="connsiteY84" fmla="*/ 2038350 h 2552700"/>
                            <a:gd name="connsiteX85" fmla="*/ 2667000 w 2905125"/>
                            <a:gd name="connsiteY85" fmla="*/ 1971675 h 2552700"/>
                            <a:gd name="connsiteX86" fmla="*/ 2733675 w 2905125"/>
                            <a:gd name="connsiteY86" fmla="*/ 1866900 h 2552700"/>
                            <a:gd name="connsiteX87" fmla="*/ 2752725 w 2905125"/>
                            <a:gd name="connsiteY87" fmla="*/ 1800225 h 2552700"/>
                            <a:gd name="connsiteX88" fmla="*/ 2800350 w 2905125"/>
                            <a:gd name="connsiteY88" fmla="*/ 1743075 h 2552700"/>
                            <a:gd name="connsiteX89" fmla="*/ 2838450 w 2905125"/>
                            <a:gd name="connsiteY89" fmla="*/ 1666875 h 2552700"/>
                            <a:gd name="connsiteX90" fmla="*/ 2857500 w 2905125"/>
                            <a:gd name="connsiteY90" fmla="*/ 1581150 h 2552700"/>
                            <a:gd name="connsiteX91" fmla="*/ 2905125 w 2905125"/>
                            <a:gd name="connsiteY91" fmla="*/ 1266825 h 2552700"/>
                            <a:gd name="connsiteX92" fmla="*/ 2895600 w 2905125"/>
                            <a:gd name="connsiteY92" fmla="*/ 752475 h 2552700"/>
                            <a:gd name="connsiteX93" fmla="*/ 2886075 w 2905125"/>
                            <a:gd name="connsiteY93" fmla="*/ 714375 h 2552700"/>
                            <a:gd name="connsiteX94" fmla="*/ 2867025 w 2905125"/>
                            <a:gd name="connsiteY94" fmla="*/ 647700 h 2552700"/>
                            <a:gd name="connsiteX95" fmla="*/ 2857500 w 2905125"/>
                            <a:gd name="connsiteY95" fmla="*/ 504825 h 2552700"/>
                            <a:gd name="connsiteX96" fmla="*/ 2847975 w 2905125"/>
                            <a:gd name="connsiteY96" fmla="*/ 476250 h 2552700"/>
                            <a:gd name="connsiteX97" fmla="*/ 2828925 w 2905125"/>
                            <a:gd name="connsiteY97" fmla="*/ 428625 h 2552700"/>
                            <a:gd name="connsiteX98" fmla="*/ 2809875 w 2905125"/>
                            <a:gd name="connsiteY98" fmla="*/ 361950 h 2552700"/>
                            <a:gd name="connsiteX99" fmla="*/ 2743200 w 2905125"/>
                            <a:gd name="connsiteY99" fmla="*/ 285750 h 2552700"/>
                            <a:gd name="connsiteX100" fmla="*/ 2695575 w 2905125"/>
                            <a:gd name="connsiteY100" fmla="*/ 228600 h 2552700"/>
                            <a:gd name="connsiteX101" fmla="*/ 2667000 w 2905125"/>
                            <a:gd name="connsiteY101" fmla="*/ 209550 h 2552700"/>
                            <a:gd name="connsiteX102" fmla="*/ 2609850 w 2905125"/>
                            <a:gd name="connsiteY102" fmla="*/ 161925 h 2552700"/>
                            <a:gd name="connsiteX103" fmla="*/ 2571750 w 2905125"/>
                            <a:gd name="connsiteY103" fmla="*/ 133350 h 2552700"/>
                            <a:gd name="connsiteX104" fmla="*/ 2514600 w 2905125"/>
                            <a:gd name="connsiteY104" fmla="*/ 114300 h 2552700"/>
                            <a:gd name="connsiteX105" fmla="*/ 2486025 w 2905125"/>
                            <a:gd name="connsiteY105" fmla="*/ 104775 h 2552700"/>
                            <a:gd name="connsiteX106" fmla="*/ 2371725 w 2905125"/>
                            <a:gd name="connsiteY106" fmla="*/ 95250 h 2552700"/>
                            <a:gd name="connsiteX107" fmla="*/ 2133600 w 2905125"/>
                            <a:gd name="connsiteY107" fmla="*/ 104775 h 2552700"/>
                            <a:gd name="connsiteX108" fmla="*/ 2105025 w 2905125"/>
                            <a:gd name="connsiteY108" fmla="*/ 114300 h 2552700"/>
                            <a:gd name="connsiteX109" fmla="*/ 2076450 w 2905125"/>
                            <a:gd name="connsiteY109" fmla="*/ 133350 h 2552700"/>
                            <a:gd name="connsiteX110" fmla="*/ 2057400 w 2905125"/>
                            <a:gd name="connsiteY110" fmla="*/ 161925 h 2552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2905125" h="2552700">
                              <a:moveTo>
                                <a:pt x="2162175" y="152400"/>
                              </a:moveTo>
                              <a:cubicBezTo>
                                <a:pt x="2149475" y="136525"/>
                                <a:pt x="2140339" y="116973"/>
                                <a:pt x="2124075" y="104775"/>
                              </a:cubicBezTo>
                              <a:cubicBezTo>
                                <a:pt x="2113602" y="96920"/>
                                <a:pt x="2098965" y="96874"/>
                                <a:pt x="2085975" y="95250"/>
                              </a:cubicBezTo>
                              <a:cubicBezTo>
                                <a:pt x="2022651" y="87335"/>
                                <a:pt x="1958901" y="83247"/>
                                <a:pt x="1895475" y="76200"/>
                              </a:cubicBezTo>
                              <a:cubicBezTo>
                                <a:pt x="1873162" y="73721"/>
                                <a:pt x="1851025" y="69850"/>
                                <a:pt x="1828800" y="66675"/>
                              </a:cubicBezTo>
                              <a:cubicBezTo>
                                <a:pt x="1764242" y="45156"/>
                                <a:pt x="1842999" y="69515"/>
                                <a:pt x="1733550" y="47625"/>
                              </a:cubicBezTo>
                              <a:cubicBezTo>
                                <a:pt x="1723705" y="45656"/>
                                <a:pt x="1714879" y="39751"/>
                                <a:pt x="1704975" y="38100"/>
                              </a:cubicBezTo>
                              <a:cubicBezTo>
                                <a:pt x="1676615" y="33373"/>
                                <a:pt x="1647825" y="31750"/>
                                <a:pt x="1619250" y="28575"/>
                              </a:cubicBezTo>
                              <a:cubicBezTo>
                                <a:pt x="1553717" y="6731"/>
                                <a:pt x="1632949" y="31066"/>
                                <a:pt x="1514475" y="9525"/>
                              </a:cubicBezTo>
                              <a:cubicBezTo>
                                <a:pt x="1504597" y="7729"/>
                                <a:pt x="1495425" y="3175"/>
                                <a:pt x="1485900" y="0"/>
                              </a:cubicBezTo>
                              <a:lnTo>
                                <a:pt x="923925" y="19050"/>
                              </a:lnTo>
                              <a:cubicBezTo>
                                <a:pt x="910867" y="19983"/>
                                <a:pt x="898815" y="26951"/>
                                <a:pt x="885825" y="28575"/>
                              </a:cubicBezTo>
                              <a:cubicBezTo>
                                <a:pt x="847888" y="33317"/>
                                <a:pt x="809625" y="34925"/>
                                <a:pt x="771525" y="38100"/>
                              </a:cubicBezTo>
                              <a:cubicBezTo>
                                <a:pt x="675562" y="62091"/>
                                <a:pt x="812260" y="29723"/>
                                <a:pt x="647700" y="57150"/>
                              </a:cubicBezTo>
                              <a:cubicBezTo>
                                <a:pt x="614865" y="62622"/>
                                <a:pt x="561005" y="76443"/>
                                <a:pt x="523875" y="85725"/>
                              </a:cubicBezTo>
                              <a:cubicBezTo>
                                <a:pt x="514350" y="92075"/>
                                <a:pt x="505539" y="99655"/>
                                <a:pt x="495300" y="104775"/>
                              </a:cubicBezTo>
                              <a:cubicBezTo>
                                <a:pt x="486320" y="109265"/>
                                <a:pt x="475442" y="109319"/>
                                <a:pt x="466725" y="114300"/>
                              </a:cubicBezTo>
                              <a:cubicBezTo>
                                <a:pt x="452942" y="122176"/>
                                <a:pt x="439850" y="131650"/>
                                <a:pt x="428625" y="142875"/>
                              </a:cubicBezTo>
                              <a:cubicBezTo>
                                <a:pt x="420530" y="150970"/>
                                <a:pt x="418514" y="164299"/>
                                <a:pt x="409575" y="171450"/>
                              </a:cubicBezTo>
                              <a:cubicBezTo>
                                <a:pt x="401735" y="177722"/>
                                <a:pt x="390525" y="177800"/>
                                <a:pt x="381000" y="180975"/>
                              </a:cubicBezTo>
                              <a:cubicBezTo>
                                <a:pt x="366775" y="202312"/>
                                <a:pt x="349915" y="228747"/>
                                <a:pt x="333375" y="247650"/>
                              </a:cubicBezTo>
                              <a:cubicBezTo>
                                <a:pt x="321548" y="261167"/>
                                <a:pt x="307975" y="273050"/>
                                <a:pt x="295275" y="285750"/>
                              </a:cubicBezTo>
                              <a:cubicBezTo>
                                <a:pt x="272627" y="353694"/>
                                <a:pt x="304741" y="271551"/>
                                <a:pt x="257175" y="342900"/>
                              </a:cubicBezTo>
                              <a:cubicBezTo>
                                <a:pt x="220369" y="398109"/>
                                <a:pt x="282982" y="347920"/>
                                <a:pt x="219075" y="390525"/>
                              </a:cubicBezTo>
                              <a:cubicBezTo>
                                <a:pt x="206375" y="409575"/>
                                <a:pt x="191214" y="427197"/>
                                <a:pt x="180975" y="447675"/>
                              </a:cubicBezTo>
                              <a:cubicBezTo>
                                <a:pt x="174625" y="460375"/>
                                <a:pt x="170178" y="474221"/>
                                <a:pt x="161925" y="485775"/>
                              </a:cubicBezTo>
                              <a:cubicBezTo>
                                <a:pt x="154095" y="496736"/>
                                <a:pt x="142875" y="504825"/>
                                <a:pt x="133350" y="514350"/>
                              </a:cubicBezTo>
                              <a:cubicBezTo>
                                <a:pt x="127000" y="533400"/>
                                <a:pt x="125439" y="554792"/>
                                <a:pt x="114300" y="571500"/>
                              </a:cubicBezTo>
                              <a:cubicBezTo>
                                <a:pt x="95676" y="599436"/>
                                <a:pt x="93612" y="597102"/>
                                <a:pt x="85725" y="628650"/>
                              </a:cubicBezTo>
                              <a:cubicBezTo>
                                <a:pt x="68686" y="696807"/>
                                <a:pt x="82804" y="662305"/>
                                <a:pt x="66675" y="742950"/>
                              </a:cubicBezTo>
                              <a:cubicBezTo>
                                <a:pt x="64706" y="752795"/>
                                <a:pt x="60325" y="762000"/>
                                <a:pt x="57150" y="771525"/>
                              </a:cubicBezTo>
                              <a:cubicBezTo>
                                <a:pt x="53975" y="800100"/>
                                <a:pt x="50635" y="828657"/>
                                <a:pt x="47625" y="857250"/>
                              </a:cubicBezTo>
                              <a:cubicBezTo>
                                <a:pt x="44285" y="888983"/>
                                <a:pt x="43346" y="921026"/>
                                <a:pt x="38100" y="952500"/>
                              </a:cubicBezTo>
                              <a:cubicBezTo>
                                <a:pt x="33796" y="978325"/>
                                <a:pt x="25400" y="1003300"/>
                                <a:pt x="19050" y="1028700"/>
                              </a:cubicBezTo>
                              <a:cubicBezTo>
                                <a:pt x="15875" y="1041400"/>
                                <a:pt x="11149" y="1053810"/>
                                <a:pt x="9525" y="1066800"/>
                              </a:cubicBezTo>
                              <a:lnTo>
                                <a:pt x="0" y="1143000"/>
                              </a:lnTo>
                              <a:cubicBezTo>
                                <a:pt x="3175" y="1212850"/>
                                <a:pt x="4162" y="1282834"/>
                                <a:pt x="9525" y="1352550"/>
                              </a:cubicBezTo>
                              <a:cubicBezTo>
                                <a:pt x="10529" y="1365602"/>
                                <a:pt x="13893" y="1378618"/>
                                <a:pt x="19050" y="1390650"/>
                              </a:cubicBezTo>
                              <a:cubicBezTo>
                                <a:pt x="23559" y="1401172"/>
                                <a:pt x="31750" y="1409700"/>
                                <a:pt x="38100" y="1419225"/>
                              </a:cubicBezTo>
                              <a:cubicBezTo>
                                <a:pt x="44450" y="1441450"/>
                                <a:pt x="51544" y="1463476"/>
                                <a:pt x="57150" y="1485900"/>
                              </a:cubicBezTo>
                              <a:cubicBezTo>
                                <a:pt x="62584" y="1507637"/>
                                <a:pt x="65314" y="1540327"/>
                                <a:pt x="76200" y="1562100"/>
                              </a:cubicBezTo>
                              <a:cubicBezTo>
                                <a:pt x="81320" y="1572339"/>
                                <a:pt x="88900" y="1581150"/>
                                <a:pt x="95250" y="1590675"/>
                              </a:cubicBezTo>
                              <a:cubicBezTo>
                                <a:pt x="98425" y="1612900"/>
                                <a:pt x="98324" y="1635846"/>
                                <a:pt x="104775" y="1657350"/>
                              </a:cubicBezTo>
                              <a:cubicBezTo>
                                <a:pt x="108064" y="1668315"/>
                                <a:pt x="118705" y="1675686"/>
                                <a:pt x="123825" y="1685925"/>
                              </a:cubicBezTo>
                              <a:cubicBezTo>
                                <a:pt x="128315" y="1694905"/>
                                <a:pt x="128860" y="1705520"/>
                                <a:pt x="133350" y="1714500"/>
                              </a:cubicBezTo>
                              <a:cubicBezTo>
                                <a:pt x="143425" y="1734650"/>
                                <a:pt x="170189" y="1763917"/>
                                <a:pt x="180975" y="1781175"/>
                              </a:cubicBezTo>
                              <a:cubicBezTo>
                                <a:pt x="206125" y="1821415"/>
                                <a:pt x="192623" y="1821398"/>
                                <a:pt x="228600" y="1857375"/>
                              </a:cubicBezTo>
                              <a:cubicBezTo>
                                <a:pt x="236695" y="1865470"/>
                                <a:pt x="247650" y="1870075"/>
                                <a:pt x="257175" y="1876425"/>
                              </a:cubicBezTo>
                              <a:cubicBezTo>
                                <a:pt x="258445" y="1881506"/>
                                <a:pt x="270759" y="1934901"/>
                                <a:pt x="276225" y="1943100"/>
                              </a:cubicBezTo>
                              <a:cubicBezTo>
                                <a:pt x="283697" y="1954308"/>
                                <a:pt x="295275" y="1962150"/>
                                <a:pt x="304800" y="1971675"/>
                              </a:cubicBezTo>
                              <a:cubicBezTo>
                                <a:pt x="320501" y="2050179"/>
                                <a:pt x="301608" y="1991333"/>
                                <a:pt x="342900" y="2057400"/>
                              </a:cubicBezTo>
                              <a:cubicBezTo>
                                <a:pt x="350425" y="2069441"/>
                                <a:pt x="352709" y="2084719"/>
                                <a:pt x="361950" y="2095500"/>
                              </a:cubicBezTo>
                              <a:cubicBezTo>
                                <a:pt x="372281" y="2107553"/>
                                <a:pt x="388825" y="2112850"/>
                                <a:pt x="400050" y="2124075"/>
                              </a:cubicBezTo>
                              <a:cubicBezTo>
                                <a:pt x="408145" y="2132170"/>
                                <a:pt x="411005" y="2144555"/>
                                <a:pt x="419100" y="2152650"/>
                              </a:cubicBezTo>
                              <a:cubicBezTo>
                                <a:pt x="430325" y="2163875"/>
                                <a:pt x="445975" y="2170000"/>
                                <a:pt x="457200" y="2181225"/>
                              </a:cubicBezTo>
                              <a:cubicBezTo>
                                <a:pt x="500284" y="2224309"/>
                                <a:pt x="449195" y="2200782"/>
                                <a:pt x="504825" y="2219325"/>
                              </a:cubicBezTo>
                              <a:cubicBezTo>
                                <a:pt x="549361" y="2263861"/>
                                <a:pt x="517904" y="2237024"/>
                                <a:pt x="581025" y="2276475"/>
                              </a:cubicBezTo>
                              <a:cubicBezTo>
                                <a:pt x="590733" y="2282542"/>
                                <a:pt x="599361" y="2290405"/>
                                <a:pt x="609600" y="2295525"/>
                              </a:cubicBezTo>
                              <a:cubicBezTo>
                                <a:pt x="624893" y="2303171"/>
                                <a:pt x="642564" y="2305778"/>
                                <a:pt x="657225" y="2314575"/>
                              </a:cubicBezTo>
                              <a:cubicBezTo>
                                <a:pt x="734952" y="2361211"/>
                                <a:pt x="671887" y="2346929"/>
                                <a:pt x="752475" y="2371725"/>
                              </a:cubicBezTo>
                              <a:cubicBezTo>
                                <a:pt x="777499" y="2379425"/>
                                <a:pt x="803275" y="2384425"/>
                                <a:pt x="828675" y="2390775"/>
                              </a:cubicBezTo>
                              <a:cubicBezTo>
                                <a:pt x="841375" y="2393950"/>
                                <a:pt x="854620" y="2395438"/>
                                <a:pt x="866775" y="2400300"/>
                              </a:cubicBezTo>
                              <a:cubicBezTo>
                                <a:pt x="882650" y="2406650"/>
                                <a:pt x="898180" y="2413943"/>
                                <a:pt x="914400" y="2419350"/>
                              </a:cubicBezTo>
                              <a:cubicBezTo>
                                <a:pt x="1040731" y="2461460"/>
                                <a:pt x="931993" y="2421771"/>
                                <a:pt x="1019175" y="2447925"/>
                              </a:cubicBezTo>
                              <a:cubicBezTo>
                                <a:pt x="1038409" y="2453695"/>
                                <a:pt x="1058364" y="2457995"/>
                                <a:pt x="1076325" y="2466975"/>
                              </a:cubicBezTo>
                              <a:cubicBezTo>
                                <a:pt x="1089025" y="2473325"/>
                                <a:pt x="1100564" y="2482945"/>
                                <a:pt x="1114425" y="2486025"/>
                              </a:cubicBezTo>
                              <a:cubicBezTo>
                                <a:pt x="1158257" y="2495765"/>
                                <a:pt x="1204214" y="2494185"/>
                                <a:pt x="1247775" y="2505075"/>
                              </a:cubicBezTo>
                              <a:cubicBezTo>
                                <a:pt x="1341623" y="2528537"/>
                                <a:pt x="1231113" y="2502298"/>
                                <a:pt x="1419225" y="2533650"/>
                              </a:cubicBezTo>
                              <a:cubicBezTo>
                                <a:pt x="1498520" y="2546866"/>
                                <a:pt x="1457256" y="2540444"/>
                                <a:pt x="1543050" y="2552700"/>
                              </a:cubicBezTo>
                              <a:cubicBezTo>
                                <a:pt x="1606219" y="2550786"/>
                                <a:pt x="1820941" y="2554129"/>
                                <a:pt x="1933575" y="2533650"/>
                              </a:cubicBezTo>
                              <a:cubicBezTo>
                                <a:pt x="1943453" y="2531854"/>
                                <a:pt x="1952410" y="2526560"/>
                                <a:pt x="1962150" y="2524125"/>
                              </a:cubicBezTo>
                              <a:cubicBezTo>
                                <a:pt x="1990548" y="2517025"/>
                                <a:pt x="2019353" y="2511657"/>
                                <a:pt x="2047875" y="2505075"/>
                              </a:cubicBezTo>
                              <a:cubicBezTo>
                                <a:pt x="2060631" y="2502131"/>
                                <a:pt x="2073891" y="2500585"/>
                                <a:pt x="2085975" y="2495550"/>
                              </a:cubicBezTo>
                              <a:cubicBezTo>
                                <a:pt x="2274296" y="2417083"/>
                                <a:pt x="2068653" y="2488624"/>
                                <a:pt x="2219325" y="2438400"/>
                              </a:cubicBezTo>
                              <a:cubicBezTo>
                                <a:pt x="2222500" y="2428875"/>
                                <a:pt x="2220680" y="2415661"/>
                                <a:pt x="2228850" y="2409825"/>
                              </a:cubicBezTo>
                              <a:cubicBezTo>
                                <a:pt x="2245190" y="2398153"/>
                                <a:pt x="2269292" y="2401914"/>
                                <a:pt x="2286000" y="2390775"/>
                              </a:cubicBezTo>
                              <a:cubicBezTo>
                                <a:pt x="2295525" y="2384425"/>
                                <a:pt x="2304636" y="2377405"/>
                                <a:pt x="2314575" y="2371725"/>
                              </a:cubicBezTo>
                              <a:cubicBezTo>
                                <a:pt x="2332006" y="2361764"/>
                                <a:pt x="2365779" y="2349096"/>
                                <a:pt x="2381250" y="2333625"/>
                              </a:cubicBezTo>
                              <a:cubicBezTo>
                                <a:pt x="2392475" y="2322400"/>
                                <a:pt x="2400721" y="2308530"/>
                                <a:pt x="2409825" y="2295525"/>
                              </a:cubicBezTo>
                              <a:cubicBezTo>
                                <a:pt x="2422955" y="2276768"/>
                                <a:pt x="2431736" y="2254564"/>
                                <a:pt x="2447925" y="2238375"/>
                              </a:cubicBezTo>
                              <a:cubicBezTo>
                                <a:pt x="2457450" y="2228850"/>
                                <a:pt x="2466152" y="2218424"/>
                                <a:pt x="2476500" y="2209800"/>
                              </a:cubicBezTo>
                              <a:cubicBezTo>
                                <a:pt x="2517368" y="2175743"/>
                                <a:pt x="2495704" y="2207711"/>
                                <a:pt x="2533650" y="2162175"/>
                              </a:cubicBezTo>
                              <a:cubicBezTo>
                                <a:pt x="2540979" y="2153381"/>
                                <a:pt x="2546046" y="2142915"/>
                                <a:pt x="2552700" y="2133600"/>
                              </a:cubicBezTo>
                              <a:cubicBezTo>
                                <a:pt x="2559891" y="2123533"/>
                                <a:pt x="2592842" y="2081890"/>
                                <a:pt x="2600325" y="2066925"/>
                              </a:cubicBezTo>
                              <a:cubicBezTo>
                                <a:pt x="2604815" y="2057945"/>
                                <a:pt x="2604869" y="2047067"/>
                                <a:pt x="2609850" y="2038350"/>
                              </a:cubicBezTo>
                              <a:cubicBezTo>
                                <a:pt x="2642474" y="1981257"/>
                                <a:pt x="2630622" y="2018447"/>
                                <a:pt x="2667000" y="1971675"/>
                              </a:cubicBezTo>
                              <a:cubicBezTo>
                                <a:pt x="2688162" y="1944467"/>
                                <a:pt x="2715321" y="1897490"/>
                                <a:pt x="2733675" y="1866900"/>
                              </a:cubicBezTo>
                              <a:cubicBezTo>
                                <a:pt x="2736727" y="1854693"/>
                                <a:pt x="2745893" y="1813890"/>
                                <a:pt x="2752725" y="1800225"/>
                              </a:cubicBezTo>
                              <a:cubicBezTo>
                                <a:pt x="2770462" y="1764752"/>
                                <a:pt x="2774018" y="1774673"/>
                                <a:pt x="2800350" y="1743075"/>
                              </a:cubicBezTo>
                              <a:cubicBezTo>
                                <a:pt x="2818379" y="1721440"/>
                                <a:pt x="2830838" y="1693515"/>
                                <a:pt x="2838450" y="1666875"/>
                              </a:cubicBezTo>
                              <a:cubicBezTo>
                                <a:pt x="2846492" y="1638729"/>
                                <a:pt x="2851470" y="1609794"/>
                                <a:pt x="2857500" y="1581150"/>
                              </a:cubicBezTo>
                              <a:cubicBezTo>
                                <a:pt x="2888122" y="1435696"/>
                                <a:pt x="2878892" y="1467948"/>
                                <a:pt x="2905125" y="1266825"/>
                              </a:cubicBezTo>
                              <a:cubicBezTo>
                                <a:pt x="2901950" y="1095375"/>
                                <a:pt x="2901510" y="923853"/>
                                <a:pt x="2895600" y="752475"/>
                              </a:cubicBezTo>
                              <a:cubicBezTo>
                                <a:pt x="2895149" y="739392"/>
                                <a:pt x="2889519" y="727005"/>
                                <a:pt x="2886075" y="714375"/>
                              </a:cubicBezTo>
                              <a:cubicBezTo>
                                <a:pt x="2879993" y="692075"/>
                                <a:pt x="2873375" y="669925"/>
                                <a:pt x="2867025" y="647700"/>
                              </a:cubicBezTo>
                              <a:cubicBezTo>
                                <a:pt x="2863850" y="600075"/>
                                <a:pt x="2862771" y="552264"/>
                                <a:pt x="2857500" y="504825"/>
                              </a:cubicBezTo>
                              <a:cubicBezTo>
                                <a:pt x="2856391" y="494846"/>
                                <a:pt x="2851500" y="485651"/>
                                <a:pt x="2847975" y="476250"/>
                              </a:cubicBezTo>
                              <a:cubicBezTo>
                                <a:pt x="2841972" y="460241"/>
                                <a:pt x="2834332" y="444845"/>
                                <a:pt x="2828925" y="428625"/>
                              </a:cubicBezTo>
                              <a:cubicBezTo>
                                <a:pt x="2821616" y="406697"/>
                                <a:pt x="2819561" y="382937"/>
                                <a:pt x="2809875" y="361950"/>
                              </a:cubicBezTo>
                              <a:cubicBezTo>
                                <a:pt x="2785181" y="308445"/>
                                <a:pt x="2780947" y="310915"/>
                                <a:pt x="2743200" y="285750"/>
                              </a:cubicBezTo>
                              <a:cubicBezTo>
                                <a:pt x="2724469" y="257653"/>
                                <a:pt x="2723077" y="251519"/>
                                <a:pt x="2695575" y="228600"/>
                              </a:cubicBezTo>
                              <a:cubicBezTo>
                                <a:pt x="2686781" y="221271"/>
                                <a:pt x="2675794" y="216879"/>
                                <a:pt x="2667000" y="209550"/>
                              </a:cubicBezTo>
                              <a:cubicBezTo>
                                <a:pt x="2560268" y="120606"/>
                                <a:pt x="2709175" y="232871"/>
                                <a:pt x="2609850" y="161925"/>
                              </a:cubicBezTo>
                              <a:cubicBezTo>
                                <a:pt x="2596932" y="152698"/>
                                <a:pt x="2585949" y="140450"/>
                                <a:pt x="2571750" y="133350"/>
                              </a:cubicBezTo>
                              <a:cubicBezTo>
                                <a:pt x="2553789" y="124370"/>
                                <a:pt x="2533650" y="120650"/>
                                <a:pt x="2514600" y="114300"/>
                              </a:cubicBezTo>
                              <a:cubicBezTo>
                                <a:pt x="2505075" y="111125"/>
                                <a:pt x="2496031" y="105609"/>
                                <a:pt x="2486025" y="104775"/>
                              </a:cubicBezTo>
                              <a:lnTo>
                                <a:pt x="2371725" y="95250"/>
                              </a:lnTo>
                              <a:cubicBezTo>
                                <a:pt x="2292350" y="98425"/>
                                <a:pt x="2212837" y="99115"/>
                                <a:pt x="2133600" y="104775"/>
                              </a:cubicBezTo>
                              <a:cubicBezTo>
                                <a:pt x="2123585" y="105490"/>
                                <a:pt x="2114005" y="109810"/>
                                <a:pt x="2105025" y="114300"/>
                              </a:cubicBezTo>
                              <a:cubicBezTo>
                                <a:pt x="2094786" y="119420"/>
                                <a:pt x="2085975" y="127000"/>
                                <a:pt x="2076450" y="133350"/>
                              </a:cubicBezTo>
                              <a:lnTo>
                                <a:pt x="2057400" y="161925"/>
                              </a:ln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DBA31C" id="Vrije vorm 5" o:spid="_x0000_s1026" style="position:absolute;margin-left:183.4pt;margin-top:19.1pt;width:273.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5125,25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" path="m2162175,152400v-12700,-15875,-21836,-35427,-38100,-47625c2113602,96920,2098965,96874,2085975,95250,2022651,87335,1958901,83247,1895475,76200v-22313,-2479,-44450,-6350,-66675,-9525c1764242,45156,1842999,69515,1733550,47625v-9845,-1969,-18671,-7874,-28575,-9525c1676615,33373,1647825,31750,1619250,28575,1553717,6731,1632949,31066,1514475,9525,1504597,7729,1495425,3175,1485900,l923925,19050v-13058,933,-25110,7901,-38100,9525c847888,33317,809625,34925,771525,38100,675562,62091,812260,29723,647700,57150,614865,62622,561005,76443,523875,85725v-9525,6350,-18336,13930,-28575,19050c486320,109265,475442,109319,466725,114300v-13783,7876,-26875,17350,-38100,28575c420530,150970,418514,164299,409575,171450v-7840,6272,-19050,6350,-28575,9525c366775,202312,349915,228747,333375,247650v-11827,13517,-25400,25400,-38100,38100c272627,353694,304741,271551,257175,342900v-36806,55209,25807,5020,-38100,47625c206375,409575,191214,427197,180975,447675v-6350,12700,-10797,26546,-19050,38100c154095,496736,142875,504825,133350,514350v-6350,19050,-7911,40442,-19050,57150c95676,599436,93612,597102,85725,628650,68686,696807,82804,662305,66675,742950v-1969,9845,-6350,19050,-9525,28575c53975,800100,50635,828657,47625,857250v-3340,31733,-4279,63776,-9525,95250c33796,978325,25400,1003300,19050,1028700v-3175,12700,-7901,25110,-9525,38100l,1143000v3175,69850,4162,139834,9525,209550c10529,1365602,13893,1378618,19050,1390650v4509,10522,12700,19050,19050,28575c44450,1441450,51544,1463476,57150,1485900v5434,21737,8164,54427,19050,76200c81320,1572339,88900,1581150,95250,1590675v3175,22225,3074,45171,9525,66675c108064,1668315,118705,1675686,123825,1685925v4490,8980,5035,19595,9525,28575c143425,1734650,170189,1763917,180975,1781175v25150,40240,11648,40223,47625,76200c236695,1865470,247650,1870075,257175,1876425v1270,5081,13584,58476,19050,66675c283697,1954308,295275,1962150,304800,1971675v15701,78504,-3192,19658,38100,85725c350425,2069441,352709,2084719,361950,2095500v10331,12053,26875,17350,38100,28575c408145,2132170,411005,2144555,419100,2152650v11225,11225,26875,17350,38100,28575c500284,2224309,449195,2200782,504825,2219325v44536,44536,13079,17699,76200,57150c590733,2282542,599361,2290405,609600,2295525v15293,7646,32964,10253,47625,19050c734952,2361211,671887,2346929,752475,2371725v25024,7700,50800,12700,76200,19050c841375,2393950,854620,2395438,866775,2400300v15875,6350,31405,13643,47625,19050c1040731,2461460,931993,2421771,1019175,2447925v19234,5770,39189,10070,57150,19050c1089025,2473325,1100564,2482945,1114425,2486025v43832,9740,89789,8160,133350,19050c1341623,2528537,1231113,2502298,1419225,2533650v79295,13216,38031,6794,123825,19050c1606219,2550786,1820941,2554129,1933575,2533650v9878,-1796,18835,-7090,28575,-9525c1990548,2517025,2019353,2511657,2047875,2505075v12756,-2944,26016,-4490,38100,-9525c2274296,2417083,2068653,2488624,2219325,2438400v3175,-9525,1355,-22739,9525,-28575c2245190,2398153,2269292,2401914,2286000,2390775v9525,-6350,18636,-13370,28575,-19050c2332006,2361764,2365779,2349096,2381250,2333625v11225,-11225,19471,-25095,28575,-38100c2422955,2276768,2431736,2254564,2447925,2238375v9525,-9525,18227,-19951,28575,-28575c2517368,2175743,2495704,2207711,2533650,2162175v7329,-8794,12396,-19260,19050,-28575c2559891,2123533,2592842,2081890,2600325,2066925v4490,-8980,4544,-19858,9525,-28575c2642474,1981257,2630622,2018447,2667000,1971675v21162,-27208,48321,-74185,66675,-104775c2736727,1854693,2745893,1813890,2752725,1800225v17737,-35473,21293,-25552,47625,-57150c2818379,1721440,2830838,1693515,2838450,1666875v8042,-28146,13020,-57081,19050,-85725c2888122,1435696,2878892,1467948,2905125,1266825v-3175,-171450,-3615,-342972,-9525,-514350c2895149,739392,2889519,727005,2886075,714375v-6082,-22300,-12700,-44450,-19050,-66675c2863850,600075,2862771,552264,2857500,504825v-1109,-9979,-6000,-19174,-9525,-28575c2841972,460241,2834332,444845,2828925,428625v-7309,-21928,-9364,-45688,-19050,-66675c2785181,308445,2780947,310915,2743200,285750v-18731,-28097,-20123,-34231,-47625,-57150c2686781,221271,2675794,216879,2667000,209550v-106732,-88944,42175,23321,-57150,-47625c2596932,152698,2585949,140450,2571750,133350v-17961,-8980,-38100,-12700,-57150,-19050c2505075,111125,2496031,105609,2486025,104775l2371725,95250v-79375,3175,-158888,3865,-238125,9525c2123585,105490,2114005,109810,2105025,114300v-10239,5120,-19050,12700,-28575,19050l2057400,161925e" filled="f" strokecolor="#c00000" strokeweight="3pt">
                <v:stroke joinstyle="miter"/>
                <v:path arrowok="t" o:connecttype="custom" o:connectlocs="2587521,85299;2541926,58643;2496331,53312;2268355,42649;2188564,37318;2074576,26656;2040380,21325;1937791,15993;1812405,5331;1778208,0;1105681,10662;1060086,15993;923300,21325;775116,31987;626932,47980;592736,58643;558540,63974;512945,79967;490147,95961;455951,101292;398957,138610;353362,159935;307767,191922;262172,218577;216577,250564;193779,271889;159583,287882;136785,319869;102589,351856;79791,415830;68393,431824;56994,479804;45595,533116;22798,575765;11399,597090;0,639739;11399,757024;22798,778349;45595,794342;68393,831660;91190,874310;113988,890303;125386,927621;148184,943615;159583,959608;216577,996926;273570,1039576;307767,1050238;330564,1087556;364761,1103549;410356,1151530;433153,1172854;478748,1188848;501546,1204841;547141,1220835;604135,1242160;695325,1274146;729521,1284809;786515,1295471;900503,1327458;991693,1338120;1037288,1343451;1094282,1354114;1219668,1370107;1288061,1380770;1333656,1391432;1493239,1402094;1698417,1418088;1846601,1428750;2313950,1418088;2348147,1412757;2450736,1402094;2496331,1396763;2655914,1364776;2667312,1348783;2735705,1338120;2769901,1327458;2849693,1306133;2883889,1284809;2929484,1252822;2963680,1236828;3032073,1210173;3054870,1194179;3111864,1156861;3123263,1140868;3191656,1103549;3271447,1044907;3294245,1007589;3351239,975602;3396834,932952;3419631,884972;3476625,709044;3465226,421161;3453827,399837;3431030,362519;3419631,282551;3408232,266558;3385435,239902;3362637,202584;3282846,159935;3225852,127948;3191656,117285;3123263,90630;3077668,74636;3009275,63974;2975079,58643;2838294,53312;2553325,58643;2519128,63974;2484932,74636;2462134,90630" o:connectangles="0,0,0,0,0,0,0,0,0,0,0,0,0,0,0,0,0,0,0,0,0,0,0,0,0,0,0,0,0,0,0,0,0,0,0,0,0,0,0,0,0,0,0,0,0,0,0,0,0,0,0,0,0,0,0,0,0,0,0,0,0,0,0,0,0,0,0,0,0,0,0,0,0,0,0,0,0,0,0,0,0,0,0,0,0,0,0,0,0,0,0,0,0,0,0,0,0,0,0,0,0,0,0,0,0,0,0,0,0,0,0"/>
              </v:shape>
            </w:pict>
          </mc:Fallback>
        </mc:AlternateContent>
      </w:r>
    </w:p>
    <w:p w14:paraId="6B678F39" w14:textId="29AE5656" w:rsidR="0097504E" w:rsidRDefault="0097504E" w:rsidP="0097504E"/>
    <w:p w14:paraId="2032DCBD" w14:textId="106FFA58" w:rsidR="008E4378" w:rsidRPr="0097504E" w:rsidRDefault="0097504E" w:rsidP="0097504E">
      <w:pPr>
        <w:jc w:val="center"/>
        <w:rPr>
          <w:rFonts w:ascii="Arial Black" w:hAnsi="Arial Black"/>
        </w:rPr>
      </w:pPr>
      <w:r w:rsidRPr="0097504E">
        <w:rPr>
          <w:rFonts w:ascii="Arial Black" w:hAnsi="Arial Black"/>
        </w:rPr>
        <w:t>NAAM:</w:t>
      </w:r>
    </w:p>
    <w:p w14:paraId="30FA7C18" w14:textId="21345AC1" w:rsidR="0097504E" w:rsidRPr="0097504E" w:rsidRDefault="0097504E" w:rsidP="0097504E">
      <w:pPr>
        <w:rPr>
          <w:rFonts w:ascii="Arial Black" w:hAnsi="Arial Black"/>
        </w:rPr>
      </w:pPr>
      <w:r w:rsidRPr="0097504E">
        <w:rPr>
          <w:rFonts w:ascii="Arial Black" w:hAnsi="Arial Black"/>
        </w:rPr>
        <w:t xml:space="preserve">                                                                                     KLAS:</w:t>
      </w:r>
    </w:p>
    <w:p w14:paraId="5D85FC10" w14:textId="10352656" w:rsidR="0097504E" w:rsidRDefault="0097504E" w:rsidP="00361A7C">
      <w:pPr>
        <w:pStyle w:val="Kop1"/>
        <w:rPr>
          <w:rFonts w:eastAsia="Times New Roman"/>
          <w:lang w:eastAsia="nl-NL"/>
        </w:rPr>
      </w:pPr>
    </w:p>
    <w:p w14:paraId="7B15D910" w14:textId="77777777" w:rsidR="004C2E82" w:rsidRDefault="004C2E82" w:rsidP="004C2E82">
      <w:pPr>
        <w:rPr>
          <w:lang w:eastAsia="nl-NL"/>
        </w:rPr>
      </w:pPr>
    </w:p>
    <w:p w14:paraId="620C7DE4" w14:textId="77777777" w:rsidR="004C2E82" w:rsidRDefault="004C2E82" w:rsidP="004C2E82">
      <w:pPr>
        <w:rPr>
          <w:lang w:eastAsia="nl-NL"/>
        </w:rPr>
      </w:pPr>
    </w:p>
    <w:p w14:paraId="701423E9" w14:textId="77777777" w:rsidR="004C2E82" w:rsidRDefault="004C2E82" w:rsidP="004C2E82">
      <w:pPr>
        <w:rPr>
          <w:lang w:eastAsia="nl-NL"/>
        </w:rPr>
      </w:pPr>
    </w:p>
    <w:p w14:paraId="23446493" w14:textId="77777777" w:rsidR="004C2E82" w:rsidRPr="004C2E82" w:rsidRDefault="004C2E82" w:rsidP="004C2E82">
      <w:pPr>
        <w:rPr>
          <w:lang w:eastAsia="nl-NL"/>
        </w:rPr>
      </w:pPr>
    </w:p>
    <w:p w14:paraId="2DA280FE" w14:textId="77777777" w:rsidR="004C2E82" w:rsidRDefault="004C2E82" w:rsidP="00361A7C">
      <w:pPr>
        <w:pStyle w:val="Kop1"/>
        <w:rPr>
          <w:rFonts w:eastAsia="Times New Roman"/>
          <w:lang w:eastAsia="nl-NL"/>
        </w:rPr>
      </w:pPr>
    </w:p>
    <w:p w14:paraId="08143837" w14:textId="7823D910" w:rsidR="00361A7C" w:rsidRDefault="00361A7C" w:rsidP="00361A7C">
      <w:pPr>
        <w:pStyle w:val="Kop1"/>
        <w:rPr>
          <w:rFonts w:eastAsia="Times New Roman"/>
          <w:lang w:eastAsia="nl-NL"/>
        </w:rPr>
      </w:pPr>
      <w:r>
        <w:rPr>
          <w:rFonts w:eastAsia="Times New Roman"/>
          <w:lang w:eastAsia="nl-NL"/>
        </w:rPr>
        <w:t>Inleiding</w:t>
      </w:r>
    </w:p>
    <w:p w14:paraId="14056177" w14:textId="2F829204" w:rsidR="004C2E82" w:rsidRDefault="004C2E82" w:rsidP="004C2E82">
      <w:pPr>
        <w:rPr>
          <w:lang w:eastAsia="nl-NL"/>
        </w:rPr>
      </w:pPr>
    </w:p>
    <w:p w14:paraId="36532A17" w14:textId="2E4109BA" w:rsidR="004C2E82" w:rsidRPr="004C2E82" w:rsidRDefault="004C2E82" w:rsidP="004C2E82">
      <w:pPr>
        <w:rPr>
          <w:lang w:eastAsia="nl-NL"/>
        </w:rPr>
      </w:pPr>
      <w:r>
        <w:rPr>
          <w:lang w:eastAsia="nl-NL"/>
        </w:rPr>
        <w:t>Voor je ligt een werkboekje poëzie. Het doel van deze module is kennismaking met poëzie. Aan het einde van de module kun je verwoorden wat poëzie is, wat het verschil is tussen “gewone” rijmelarij</w:t>
      </w:r>
      <w:r w:rsidR="00A2271E">
        <w:rPr>
          <w:lang w:eastAsia="nl-NL"/>
        </w:rPr>
        <w:t xml:space="preserve"> en poëzie. </w:t>
      </w:r>
      <w:r w:rsidR="0030356D">
        <w:rPr>
          <w:lang w:eastAsia="nl-NL"/>
        </w:rPr>
        <w:t>Je maakt de opdrachten, te herkennen aan dit beeld.</w:t>
      </w:r>
      <w:r w:rsidR="00A2271E">
        <w:rPr>
          <w:lang w:eastAsia="nl-NL"/>
        </w:rPr>
        <w:t xml:space="preserve"> </w:t>
      </w:r>
      <w:r w:rsidR="00981B3D">
        <w:rPr>
          <w:lang w:eastAsia="nl-NL"/>
        </w:rPr>
        <w:t xml:space="preserve"> </w:t>
      </w:r>
    </w:p>
    <w:p w14:paraId="2026048C" w14:textId="79A35B33" w:rsidR="004C2E82" w:rsidRDefault="00981B3D" w:rsidP="004C2E82">
      <w:pPr>
        <w:rPr>
          <w:lang w:eastAsia="nl-NL"/>
        </w:rPr>
      </w:pPr>
      <w:r>
        <w:rPr>
          <w:noProof/>
          <w:lang w:eastAsia="nl-NL"/>
        </w:rPr>
        <mc:AlternateContent>
          <mc:Choice Requires="wps">
            <w:drawing>
              <wp:anchor distT="0" distB="0" distL="114300" distR="114300" simplePos="0" relativeHeight="251662336" behindDoc="0" locked="0" layoutInCell="1" allowOverlap="1" wp14:anchorId="0AEEAFE9" wp14:editId="349275C1">
                <wp:simplePos x="0" y="0"/>
                <wp:positionH relativeFrom="column">
                  <wp:posOffset>1483360</wp:posOffset>
                </wp:positionH>
                <wp:positionV relativeFrom="paragraph">
                  <wp:posOffset>51601</wp:posOffset>
                </wp:positionV>
                <wp:extent cx="978408" cy="484632"/>
                <wp:effectExtent l="19050" t="19050" r="12700" b="29845"/>
                <wp:wrapNone/>
                <wp:docPr id="4" name="PIJL-LINKS 4"/>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A24D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4" o:spid="_x0000_s1026" type="#_x0000_t66" style="position:absolute;margin-left:116.8pt;margin-top:4.05pt;width:77.05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" adj="5350" fillcolor="#5b9bd5 [3204]" strokecolor="#1f4d78 [1604]" strokeweight="1pt"/>
            </w:pict>
          </mc:Fallback>
        </mc:AlternateContent>
      </w:r>
      <w:r w:rsidR="00393E5A">
        <w:rPr>
          <w:lang w:eastAsia="nl-NL"/>
        </w:rPr>
        <w:t xml:space="preserve"> </w:t>
      </w:r>
      <w:r>
        <w:rPr>
          <w:noProof/>
          <w:lang w:eastAsia="nl-NL"/>
        </w:rPr>
        <w:drawing>
          <wp:inline distT="0" distB="0" distL="0" distR="0" wp14:anchorId="508B58DE" wp14:editId="0CDD13F1">
            <wp:extent cx="973621" cy="635635"/>
            <wp:effectExtent l="38100" t="38100" r="36195" b="31115"/>
            <wp:docPr id="3" name="Afbeelding 3" descr="http://www.delindenberg.com/media/cache/cursus_big/netvlies/media/cursus/big/poe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ndenberg.com/media/cache/cursus_big/netvlies/media/cursus/big/poez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15" cy="646273"/>
                    </a:xfrm>
                    <a:prstGeom prst="rect">
                      <a:avLst/>
                    </a:prstGeom>
                    <a:noFill/>
                    <a:ln w="38100">
                      <a:solidFill>
                        <a:srgbClr val="FFFF00"/>
                      </a:solidFill>
                    </a:ln>
                  </pic:spPr>
                </pic:pic>
              </a:graphicData>
            </a:graphic>
          </wp:inline>
        </w:drawing>
      </w:r>
    </w:p>
    <w:p w14:paraId="5C5C6C98" w14:textId="1A8776A3" w:rsidR="004C2E82" w:rsidRDefault="00981B3D" w:rsidP="004C2E82">
      <w:pPr>
        <w:rPr>
          <w:lang w:eastAsia="nl-NL"/>
        </w:rPr>
      </w:pPr>
      <w:r>
        <w:rPr>
          <w:lang w:eastAsia="nl-NL"/>
        </w:rPr>
        <w:t>Je kunt rechtstreeks in dit boekje werken. Aan het einde van de module print je het boekje uit en lever je deze in.</w:t>
      </w:r>
    </w:p>
    <w:p w14:paraId="1D7487B9" w14:textId="77777777" w:rsidR="00981B3D" w:rsidRPr="004C2E82" w:rsidRDefault="00981B3D" w:rsidP="004C2E82">
      <w:pPr>
        <w:rPr>
          <w:lang w:eastAsia="nl-NL"/>
        </w:rPr>
      </w:pPr>
    </w:p>
    <w:p w14:paraId="72EE3791" w14:textId="20CA3EFF" w:rsidR="00613089" w:rsidRPr="00613089" w:rsidRDefault="00766AEC" w:rsidP="00613089">
      <w:pPr>
        <w:spacing w:before="100" w:beforeAutospacing="1" w:after="100" w:afterAutospacing="1" w:line="240" w:lineRule="auto"/>
        <w:rPr>
          <w:rFonts w:eastAsia="Times New Roman" w:cs="Times New Roman"/>
          <w:b/>
          <w:bCs/>
          <w:sz w:val="24"/>
          <w:szCs w:val="24"/>
          <w:lang w:eastAsia="nl-NL"/>
        </w:rPr>
      </w:pPr>
      <w:proofErr w:type="spellStart"/>
      <w:r>
        <w:rPr>
          <w:rFonts w:eastAsia="Times New Roman" w:cs="Times New Roman"/>
          <w:b/>
          <w:bCs/>
          <w:sz w:val="24"/>
          <w:szCs w:val="24"/>
          <w:lang w:eastAsia="nl-NL"/>
        </w:rPr>
        <w:t>s</w:t>
      </w:r>
      <w:r w:rsidR="00613089" w:rsidRPr="00613089">
        <w:rPr>
          <w:rFonts w:eastAsia="Times New Roman" w:cs="Times New Roman"/>
          <w:b/>
          <w:bCs/>
          <w:sz w:val="24"/>
          <w:szCs w:val="24"/>
          <w:lang w:eastAsia="nl-NL"/>
        </w:rPr>
        <w:t>implicity</w:t>
      </w:r>
      <w:proofErr w:type="spellEnd"/>
    </w:p>
    <w:p w14:paraId="53F76AEB" w14:textId="77777777" w:rsidR="000E4A9A" w:rsidRDefault="00613089" w:rsidP="00613089">
      <w:pPr>
        <w:spacing w:before="100" w:beforeAutospacing="1" w:after="100" w:afterAutospacing="1" w:line="240" w:lineRule="auto"/>
        <w:rPr>
          <w:noProof/>
          <w:lang w:eastAsia="nl-NL"/>
        </w:rPr>
      </w:pPr>
      <w:r w:rsidRPr="00613089">
        <w:rPr>
          <w:rFonts w:eastAsia="Times New Roman" w:cs="Times New Roman"/>
          <w:sz w:val="24"/>
          <w:szCs w:val="24"/>
          <w:lang w:eastAsia="nl-NL"/>
        </w:rPr>
        <w:t>Men aarzelt te zeggen de stoel</w:t>
      </w:r>
      <w:r w:rsidRPr="00613089">
        <w:rPr>
          <w:rFonts w:eastAsia="Times New Roman" w:cs="Times New Roman"/>
          <w:sz w:val="24"/>
          <w:szCs w:val="24"/>
          <w:lang w:eastAsia="nl-NL"/>
        </w:rPr>
        <w:br/>
        <w:t>staat in de kamer de tafel</w:t>
      </w:r>
      <w:r w:rsidRPr="00613089">
        <w:rPr>
          <w:rFonts w:eastAsia="Times New Roman" w:cs="Times New Roman"/>
          <w:sz w:val="24"/>
          <w:szCs w:val="24"/>
          <w:lang w:eastAsia="nl-NL"/>
        </w:rPr>
        <w:br/>
        <w:t>staat naast de stoel op de tafel</w:t>
      </w:r>
      <w:r w:rsidR="000E4A9A">
        <w:rPr>
          <w:noProof/>
          <w:lang w:eastAsia="nl-NL"/>
        </w:rPr>
        <w:t xml:space="preserve">                              </w:t>
      </w:r>
    </w:p>
    <w:p w14:paraId="37D6BC8C" w14:textId="40E2B2F0" w:rsidR="00613089" w:rsidRPr="000E4A9A" w:rsidRDefault="00613089" w:rsidP="00613089">
      <w:pPr>
        <w:spacing w:before="100" w:beforeAutospacing="1" w:after="100" w:afterAutospacing="1" w:line="240" w:lineRule="auto"/>
        <w:rPr>
          <w:noProof/>
          <w:lang w:eastAsia="nl-NL"/>
        </w:rPr>
      </w:pPr>
      <w:r w:rsidRPr="00613089">
        <w:rPr>
          <w:rFonts w:eastAsia="Times New Roman" w:cs="Times New Roman"/>
          <w:sz w:val="24"/>
          <w:szCs w:val="24"/>
          <w:lang w:eastAsia="nl-NL"/>
        </w:rPr>
        <w:t>ligt vaders pijp moeder zit</w:t>
      </w:r>
      <w:r w:rsidRPr="00613089">
        <w:rPr>
          <w:rFonts w:eastAsia="Times New Roman" w:cs="Times New Roman"/>
          <w:sz w:val="24"/>
          <w:szCs w:val="24"/>
          <w:lang w:eastAsia="nl-NL"/>
        </w:rPr>
        <w:br/>
        <w:t>in de stoel naast de kachel</w:t>
      </w:r>
      <w:r w:rsidRPr="00613089">
        <w:rPr>
          <w:rFonts w:eastAsia="Times New Roman" w:cs="Times New Roman"/>
          <w:sz w:val="24"/>
          <w:szCs w:val="24"/>
          <w:lang w:eastAsia="nl-NL"/>
        </w:rPr>
        <w:br/>
        <w:t>en de kinderen spelen</w:t>
      </w:r>
      <w:r w:rsidR="000E4A9A">
        <w:rPr>
          <w:noProof/>
          <w:lang w:eastAsia="nl-NL"/>
        </w:rPr>
        <w:t xml:space="preserve">                                </w:t>
      </w:r>
      <w:r w:rsidRPr="00613089">
        <w:rPr>
          <w:rFonts w:eastAsia="Times New Roman" w:cs="Times New Roman"/>
          <w:sz w:val="24"/>
          <w:szCs w:val="24"/>
          <w:lang w:eastAsia="nl-NL"/>
        </w:rPr>
        <w:br/>
        <w:t>in de tuin met de hond</w:t>
      </w:r>
    </w:p>
    <w:p w14:paraId="440C1EE6" w14:textId="77777777" w:rsidR="00613089" w:rsidRPr="00613089" w:rsidRDefault="00613089" w:rsidP="00613089">
      <w:pPr>
        <w:spacing w:before="100" w:beforeAutospacing="1" w:after="100" w:afterAutospacing="1" w:line="240" w:lineRule="auto"/>
        <w:rPr>
          <w:rFonts w:eastAsia="Times New Roman" w:cs="Times New Roman"/>
          <w:sz w:val="24"/>
          <w:szCs w:val="24"/>
          <w:lang w:eastAsia="nl-NL"/>
        </w:rPr>
      </w:pPr>
      <w:r w:rsidRPr="00613089">
        <w:rPr>
          <w:rFonts w:eastAsia="Times New Roman" w:cs="Times New Roman"/>
          <w:sz w:val="24"/>
          <w:szCs w:val="24"/>
          <w:lang w:eastAsia="nl-NL"/>
        </w:rPr>
        <w:t>toch als men daarvan uitging</w:t>
      </w:r>
      <w:r w:rsidRPr="00613089">
        <w:rPr>
          <w:rFonts w:eastAsia="Times New Roman" w:cs="Times New Roman"/>
          <w:sz w:val="24"/>
          <w:szCs w:val="24"/>
          <w:lang w:eastAsia="nl-NL"/>
        </w:rPr>
        <w:br/>
        <w:t>was het geen slecht begin.</w:t>
      </w:r>
    </w:p>
    <w:p w14:paraId="200A47CE" w14:textId="77777777" w:rsidR="00613089" w:rsidRPr="00613089" w:rsidRDefault="00613089" w:rsidP="00613089">
      <w:pPr>
        <w:spacing w:before="100" w:beforeAutospacing="1" w:after="100" w:afterAutospacing="1" w:line="240" w:lineRule="auto"/>
        <w:rPr>
          <w:rFonts w:eastAsia="Times New Roman" w:cs="Times New Roman"/>
          <w:sz w:val="24"/>
          <w:szCs w:val="24"/>
          <w:lang w:eastAsia="nl-NL"/>
        </w:rPr>
      </w:pPr>
      <w:r w:rsidRPr="00613089">
        <w:rPr>
          <w:rFonts w:eastAsia="Times New Roman" w:cs="Times New Roman"/>
          <w:sz w:val="24"/>
          <w:szCs w:val="24"/>
          <w:lang w:eastAsia="nl-NL"/>
        </w:rPr>
        <w:t>C. Buddingh' (1918-1985)</w:t>
      </w:r>
    </w:p>
    <w:p w14:paraId="0BA33257" w14:textId="67CF5EDE" w:rsidR="008E4378" w:rsidRDefault="000E4A9A" w:rsidP="009105C1">
      <w:pPr>
        <w:spacing w:line="240" w:lineRule="auto"/>
        <w:rPr>
          <w:b/>
        </w:rPr>
      </w:pPr>
      <w:r>
        <w:rPr>
          <w:noProof/>
          <w:lang w:eastAsia="nl-NL"/>
        </w:rPr>
        <w:drawing>
          <wp:inline distT="0" distB="0" distL="0" distR="0" wp14:anchorId="69FD6461" wp14:editId="264897EB">
            <wp:extent cx="790575" cy="923712"/>
            <wp:effectExtent l="0" t="0" r="0" b="0"/>
            <wp:docPr id="21" name="Afbeelding 21" descr="C:\Users\Tineke\AppData\Local\Microsoft\Windows\INetCache\Content.Word\IMG-201703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ke\AppData\Local\Microsoft\Windows\INetCache\Content.Word\IMG-20170303-WA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378" cy="937502"/>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155BEADA" wp14:editId="1FF19F0C">
            <wp:extent cx="676275" cy="901701"/>
            <wp:effectExtent l="0" t="0" r="9525" b="0"/>
            <wp:docPr id="22" name="Afbeelding 22" descr="C:\Users\Tineke\AppData\Local\Microsoft\Windows\INetCache\Content.Word\IMG-201703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eke\AppData\Local\Microsoft\Windows\INetCache\Content.Word\IMG-20170303-WA0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673" cy="908898"/>
                    </a:xfrm>
                    <a:prstGeom prst="rect">
                      <a:avLst/>
                    </a:prstGeom>
                    <a:noFill/>
                    <a:ln>
                      <a:noFill/>
                    </a:ln>
                  </pic:spPr>
                </pic:pic>
              </a:graphicData>
            </a:graphic>
          </wp:inline>
        </w:drawing>
      </w:r>
    </w:p>
    <w:p w14:paraId="750A0CB2" w14:textId="2BCB9DD2" w:rsidR="00D35389" w:rsidRDefault="00570E05" w:rsidP="009B4897">
      <w:pPr>
        <w:pStyle w:val="Kop1"/>
      </w:pPr>
      <w:r>
        <w:rPr>
          <w:noProof/>
          <w:lang w:eastAsia="nl-NL"/>
        </w:rPr>
        <w:drawing>
          <wp:inline distT="0" distB="0" distL="0" distR="0" wp14:anchorId="11F0E893" wp14:editId="621705A6">
            <wp:extent cx="973621" cy="635635"/>
            <wp:effectExtent l="38100" t="38100" r="36195" b="31115"/>
            <wp:docPr id="14" name="Afbeelding 14" descr="http://www.delindenberg.com/media/cache/cursus_big/netvlies/media/cursus/big/poe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ndenberg.com/media/cache/cursus_big/netvlies/media/cursus/big/poez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15" cy="646273"/>
                    </a:xfrm>
                    <a:prstGeom prst="rect">
                      <a:avLst/>
                    </a:prstGeom>
                    <a:noFill/>
                    <a:ln w="38100">
                      <a:solidFill>
                        <a:srgbClr val="FFFF00"/>
                      </a:solidFill>
                    </a:ln>
                  </pic:spPr>
                </pic:pic>
              </a:graphicData>
            </a:graphic>
          </wp:inline>
        </w:drawing>
      </w:r>
      <w:r w:rsidR="00766AEC">
        <w:t xml:space="preserve"> </w:t>
      </w:r>
    </w:p>
    <w:p w14:paraId="7164317E" w14:textId="77777777" w:rsidR="00766AEC" w:rsidRDefault="00766AEC" w:rsidP="00766AEC"/>
    <w:p w14:paraId="3D723C42" w14:textId="560986C5" w:rsidR="00766AEC" w:rsidRPr="00F74C94" w:rsidRDefault="00981B3D" w:rsidP="00F74C94">
      <w:pPr>
        <w:pStyle w:val="Kop2"/>
        <w:rPr>
          <w:b/>
          <w:color w:val="auto"/>
        </w:rPr>
      </w:pPr>
      <w:r w:rsidRPr="006D1BD3">
        <w:rPr>
          <w:rStyle w:val="Kop1Char"/>
        </w:rPr>
        <w:lastRenderedPageBreak/>
        <w:t>Inleidende opdracht:</w:t>
      </w:r>
      <w:r w:rsidR="00766AEC" w:rsidRPr="006D1BD3">
        <w:rPr>
          <w:rStyle w:val="Kop1Char"/>
        </w:rPr>
        <w:t>.</w:t>
      </w:r>
      <w:r w:rsidR="00766AEC" w:rsidRPr="00F74C94">
        <w:rPr>
          <w:b/>
          <w:color w:val="auto"/>
        </w:rPr>
        <w:t xml:space="preserve"> Zoek een korte tekst</w:t>
      </w:r>
      <w:r w:rsidR="000D66AE">
        <w:rPr>
          <w:b/>
          <w:color w:val="auto"/>
        </w:rPr>
        <w:t xml:space="preserve"> uit een krant,</w:t>
      </w:r>
      <w:r w:rsidRPr="00F74C94">
        <w:rPr>
          <w:b/>
          <w:color w:val="auto"/>
        </w:rPr>
        <w:t xml:space="preserve"> rafel deze uit elkaar</w:t>
      </w:r>
      <w:r w:rsidR="00DE6B00">
        <w:rPr>
          <w:b/>
          <w:color w:val="auto"/>
        </w:rPr>
        <w:t>, knip en plak hieronder</w:t>
      </w:r>
      <w:r w:rsidR="00A10DBA">
        <w:rPr>
          <w:b/>
          <w:color w:val="auto"/>
        </w:rPr>
        <w:t xml:space="preserve"> </w:t>
      </w:r>
      <w:r w:rsidRPr="00F74C94">
        <w:rPr>
          <w:b/>
          <w:color w:val="auto"/>
        </w:rPr>
        <w:t>en zie: je eerste gedicht.</w:t>
      </w:r>
    </w:p>
    <w:p w14:paraId="2EF7FBA3" w14:textId="24B9192D" w:rsidR="00570E05" w:rsidRDefault="00570E05" w:rsidP="00570E05"/>
    <w:p w14:paraId="24828A33" w14:textId="255BAE0B" w:rsidR="00570E05" w:rsidRPr="00F74C94" w:rsidRDefault="00981B3D" w:rsidP="00F74C94">
      <w:pPr>
        <w:pStyle w:val="Kop2"/>
        <w:rPr>
          <w:b/>
          <w:color w:val="000000" w:themeColor="text1"/>
        </w:rPr>
      </w:pPr>
      <w:r w:rsidRPr="00F74C94">
        <w:rPr>
          <w:b/>
          <w:color w:val="000000" w:themeColor="text1"/>
        </w:rPr>
        <w:t>Inleidende opdracht.</w:t>
      </w:r>
    </w:p>
    <w:p w14:paraId="3167E459" w14:textId="77777777" w:rsidR="00570E05" w:rsidRDefault="00570E05" w:rsidP="00570E05"/>
    <w:p w14:paraId="205AA980" w14:textId="77777777" w:rsidR="00570E05" w:rsidRDefault="00570E05" w:rsidP="00570E05"/>
    <w:p w14:paraId="22A8A668" w14:textId="61FB2050" w:rsidR="00981B3D" w:rsidRDefault="00981B3D" w:rsidP="00570E05"/>
    <w:p w14:paraId="18A08AD7" w14:textId="77777777" w:rsidR="00981B3D" w:rsidRDefault="00981B3D" w:rsidP="00570E05"/>
    <w:p w14:paraId="0EF68A77" w14:textId="77777777" w:rsidR="00981B3D" w:rsidRDefault="00981B3D" w:rsidP="00570E05"/>
    <w:p w14:paraId="07A5DD71" w14:textId="77777777" w:rsidR="00981B3D" w:rsidRDefault="00981B3D" w:rsidP="00570E05"/>
    <w:p w14:paraId="112D390C" w14:textId="77777777" w:rsidR="00981B3D" w:rsidRDefault="00981B3D" w:rsidP="00570E05"/>
    <w:p w14:paraId="6288D576" w14:textId="77777777" w:rsidR="00981B3D" w:rsidRDefault="00981B3D" w:rsidP="00570E05"/>
    <w:p w14:paraId="5D4C91FA" w14:textId="77777777" w:rsidR="00981B3D" w:rsidRDefault="00981B3D" w:rsidP="00570E05"/>
    <w:p w14:paraId="42F5FFF5" w14:textId="77777777" w:rsidR="00981B3D" w:rsidRDefault="00981B3D" w:rsidP="00570E05"/>
    <w:p w14:paraId="3318A637" w14:textId="77777777" w:rsidR="00981B3D" w:rsidRDefault="00981B3D" w:rsidP="00570E05"/>
    <w:p w14:paraId="6872FBDD" w14:textId="77777777" w:rsidR="00981B3D" w:rsidRDefault="00981B3D" w:rsidP="00570E05"/>
    <w:p w14:paraId="39114E33" w14:textId="77777777" w:rsidR="00981B3D" w:rsidRDefault="00981B3D" w:rsidP="00570E05"/>
    <w:p w14:paraId="1FCF5D4B" w14:textId="77777777" w:rsidR="00981B3D" w:rsidRDefault="00981B3D" w:rsidP="00570E05"/>
    <w:p w14:paraId="68D863AE" w14:textId="77777777" w:rsidR="00981B3D" w:rsidRDefault="00981B3D" w:rsidP="00570E05"/>
    <w:p w14:paraId="513B46A4" w14:textId="77777777" w:rsidR="00981B3D" w:rsidRDefault="00981B3D" w:rsidP="00570E05"/>
    <w:p w14:paraId="05F2C457" w14:textId="77777777" w:rsidR="00981B3D" w:rsidRDefault="00981B3D" w:rsidP="00570E05"/>
    <w:p w14:paraId="648D3605" w14:textId="77777777" w:rsidR="00981B3D" w:rsidRDefault="00981B3D" w:rsidP="00570E05"/>
    <w:p w14:paraId="6A6833F0" w14:textId="77777777" w:rsidR="00981B3D" w:rsidRDefault="00981B3D" w:rsidP="00570E05"/>
    <w:p w14:paraId="4F921ECE" w14:textId="77777777" w:rsidR="00981B3D" w:rsidRDefault="00981B3D" w:rsidP="00570E05"/>
    <w:p w14:paraId="3DCDFB89" w14:textId="77777777" w:rsidR="00981B3D" w:rsidRDefault="00981B3D" w:rsidP="00570E05"/>
    <w:p w14:paraId="09FBBEBB" w14:textId="77777777" w:rsidR="00981B3D" w:rsidRDefault="00981B3D" w:rsidP="00570E05"/>
    <w:p w14:paraId="3ECFBE31" w14:textId="77777777" w:rsidR="00981B3D" w:rsidRDefault="00981B3D" w:rsidP="00570E05"/>
    <w:p w14:paraId="2417F12A" w14:textId="77777777" w:rsidR="00981B3D" w:rsidRDefault="00981B3D" w:rsidP="00570E05"/>
    <w:p w14:paraId="0D4FA6F4" w14:textId="77777777" w:rsidR="00981B3D" w:rsidRDefault="00981B3D" w:rsidP="00570E05"/>
    <w:p w14:paraId="68439BBA" w14:textId="77777777" w:rsidR="00981B3D" w:rsidRDefault="00981B3D" w:rsidP="00570E05"/>
    <w:p w14:paraId="531A9519" w14:textId="77777777" w:rsidR="00981B3D" w:rsidRDefault="00981B3D" w:rsidP="00570E05"/>
    <w:p w14:paraId="2E0F76D5" w14:textId="77777777" w:rsidR="00981B3D" w:rsidRPr="00570E05" w:rsidRDefault="00981B3D" w:rsidP="00570E05"/>
    <w:p w14:paraId="34A5D5F8" w14:textId="77777777" w:rsidR="009B4897" w:rsidRDefault="00D35389" w:rsidP="009B4897">
      <w:pPr>
        <w:pStyle w:val="Kop1"/>
      </w:pPr>
      <w:r>
        <w:lastRenderedPageBreak/>
        <w:t>“Lees maar, er staat niet wat er staat”</w:t>
      </w:r>
      <w:r w:rsidR="008E4378">
        <w:t xml:space="preserve"> </w:t>
      </w:r>
    </w:p>
    <w:p w14:paraId="7B93F96D" w14:textId="43642CF1" w:rsidR="008E4378" w:rsidRPr="009B4897" w:rsidRDefault="009B4897" w:rsidP="009B4897">
      <w:pPr>
        <w:pStyle w:val="Kop1"/>
      </w:pPr>
      <w:r w:rsidRPr="009B4897">
        <w:t xml:space="preserve"> </w:t>
      </w:r>
    </w:p>
    <w:p w14:paraId="494775E7" w14:textId="6B555DE0" w:rsidR="00D35389" w:rsidRDefault="00D35389" w:rsidP="009105C1">
      <w:pPr>
        <w:spacing w:line="240" w:lineRule="auto"/>
      </w:pPr>
      <w:r>
        <w:t>Kunst laat altijd ruimte over voor</w:t>
      </w:r>
      <w:r w:rsidRPr="00A02609">
        <w:rPr>
          <w:rStyle w:val="Kop2Char"/>
          <w:b/>
        </w:rPr>
        <w:t xml:space="preserve"> interpretatie</w:t>
      </w:r>
      <w:r>
        <w:t xml:space="preserve">. Als dat niet gebeurt, is het geen kunst of slechte kunst, of propaganda of versiering. (Maarten </w:t>
      </w:r>
      <w:proofErr w:type="spellStart"/>
      <w:r>
        <w:t>Doorman</w:t>
      </w:r>
      <w:proofErr w:type="spellEnd"/>
      <w:r>
        <w:t>, Trouw, 12 januari 2016)</w:t>
      </w:r>
    </w:p>
    <w:p w14:paraId="0CBA5295" w14:textId="5F8D56E3" w:rsidR="00613089" w:rsidRDefault="00613089" w:rsidP="009105C1">
      <w:pPr>
        <w:spacing w:line="240" w:lineRule="auto"/>
      </w:pPr>
    </w:p>
    <w:p w14:paraId="072B7B83" w14:textId="618368D3" w:rsidR="00890409" w:rsidRDefault="00890409" w:rsidP="009B4897">
      <w:pPr>
        <w:pStyle w:val="Kop1"/>
      </w:pPr>
      <w:r>
        <w:t>Waarom poëzie?</w:t>
      </w:r>
      <w:r w:rsidR="009B4897">
        <w:tab/>
      </w:r>
    </w:p>
    <w:p w14:paraId="134F3DBB" w14:textId="5CB0612F" w:rsidR="00A541EE" w:rsidRDefault="00890409" w:rsidP="00A541EE">
      <w:r>
        <w:t xml:space="preserve">Poëzie heeft een bijzondere combinatie van vorm, klank en betekenis, eigen aan de tekst. Mensen beleven </w:t>
      </w:r>
      <w:r w:rsidR="003B0A7A">
        <w:t>hier plezier</w:t>
      </w:r>
      <w:r w:rsidR="00A541EE">
        <w:t xml:space="preserve"> aan: Bijvoorbeeld door een bijzondere combinatie van vorm, klank en betekenis.</w:t>
      </w:r>
    </w:p>
    <w:p w14:paraId="5BFB063A" w14:textId="235C38DF" w:rsidR="00A541EE" w:rsidRDefault="00A541EE">
      <w:r>
        <w:t>Hoe?</w:t>
      </w:r>
    </w:p>
    <w:p w14:paraId="44FF3BEF" w14:textId="78E59399" w:rsidR="00D35389" w:rsidRPr="00575A55" w:rsidRDefault="00A541EE" w:rsidP="00A541EE">
      <w:pPr>
        <w:pStyle w:val="Lijstalinea"/>
        <w:numPr>
          <w:ilvl w:val="0"/>
          <w:numId w:val="1"/>
        </w:numPr>
        <w:rPr>
          <w:b/>
          <w:i/>
        </w:rPr>
      </w:pPr>
      <w:r w:rsidRPr="00575A55">
        <w:rPr>
          <w:b/>
          <w:i/>
        </w:rPr>
        <w:t>Emotie. Ontroering of bezwering</w:t>
      </w:r>
    </w:p>
    <w:p w14:paraId="23FE96A2" w14:textId="7DFB5E1E" w:rsidR="00A541EE" w:rsidRPr="00575A55" w:rsidRDefault="00A541EE" w:rsidP="00A541EE">
      <w:pPr>
        <w:pStyle w:val="Lijstalinea"/>
        <w:numPr>
          <w:ilvl w:val="0"/>
          <w:numId w:val="1"/>
        </w:numPr>
        <w:rPr>
          <w:rFonts w:ascii="Bodoni MT Condensed" w:hAnsi="Bodoni MT Condensed"/>
          <w:b/>
          <w:sz w:val="24"/>
          <w:szCs w:val="24"/>
        </w:rPr>
      </w:pPr>
      <w:r w:rsidRPr="00575A55">
        <w:rPr>
          <w:rFonts w:ascii="Bodoni MT Condensed" w:hAnsi="Bodoni MT Condensed"/>
          <w:b/>
          <w:sz w:val="24"/>
          <w:szCs w:val="24"/>
        </w:rPr>
        <w:t>Intellect. Inzicht en nuancering</w:t>
      </w:r>
    </w:p>
    <w:p w14:paraId="4DB02D7A" w14:textId="0E809C47" w:rsidR="00613089" w:rsidRPr="00BB6B24" w:rsidRDefault="00A541EE" w:rsidP="00613089">
      <w:pPr>
        <w:pStyle w:val="Lijstalinea"/>
        <w:numPr>
          <w:ilvl w:val="0"/>
          <w:numId w:val="1"/>
        </w:numPr>
        <w:rPr>
          <w:rFonts w:ascii="Bradley Hand ITC" w:hAnsi="Bradley Hand ITC"/>
          <w:b/>
          <w:sz w:val="24"/>
          <w:szCs w:val="24"/>
        </w:rPr>
      </w:pPr>
      <w:r w:rsidRPr="00BB6B24">
        <w:rPr>
          <w:rFonts w:ascii="Bradley Hand ITC" w:hAnsi="Bradley Hand ITC"/>
          <w:b/>
          <w:sz w:val="24"/>
          <w:szCs w:val="24"/>
        </w:rPr>
        <w:t>Humor. Afstand nemen omdat je er om kunt lachen.</w:t>
      </w:r>
    </w:p>
    <w:p w14:paraId="67422A5D" w14:textId="547B7F04" w:rsidR="009105C1" w:rsidRPr="00715E50" w:rsidRDefault="009105C1" w:rsidP="00A541EE">
      <w:pPr>
        <w:pStyle w:val="Lijstalinea"/>
        <w:numPr>
          <w:ilvl w:val="0"/>
          <w:numId w:val="1"/>
        </w:numPr>
        <w:rPr>
          <w:rFonts w:ascii="Berlin Sans FB Demi" w:hAnsi="Berlin Sans FB Demi"/>
        </w:rPr>
      </w:pPr>
      <w:r w:rsidRPr="00715E50">
        <w:rPr>
          <w:rFonts w:ascii="Berlin Sans FB Demi" w:hAnsi="Berlin Sans FB Demi"/>
        </w:rPr>
        <w:t>Spel. Spelen met woorden, zodat er een apart beeld ontstaat.</w:t>
      </w:r>
    </w:p>
    <w:p w14:paraId="1463F4FC" w14:textId="0A9D3FBD" w:rsidR="009105C1" w:rsidRDefault="009105C1" w:rsidP="00830BE0">
      <w:pPr>
        <w:pStyle w:val="Lijstalinea"/>
      </w:pPr>
    </w:p>
    <w:p w14:paraId="0662F4CA" w14:textId="0BA7E24F" w:rsidR="00D35389" w:rsidRDefault="00A541EE">
      <w:r>
        <w:t>Ontvankelijkheid voor poëzie is o.a. afhankelijk van de mate waarin deze is gecultiveerd. Poëzie heeft een lange geschiedenis, vanaf de mondeling gereciteerde verzen tot de hedendaagse schriftelijke (al dan niet gestructureerde vormen van dichtkunst</w:t>
      </w:r>
      <w:r w:rsidR="003E0323">
        <w:t>)</w:t>
      </w:r>
      <w:r>
        <w:t>.</w:t>
      </w:r>
      <w:r w:rsidR="00082E6E">
        <w:rPr>
          <w:noProof/>
          <w:lang w:eastAsia="nl-NL"/>
        </w:rPr>
        <w:t xml:space="preserve">    </w:t>
      </w:r>
    </w:p>
    <w:p w14:paraId="4C4B2DB0" w14:textId="229C1A34" w:rsidR="00613089" w:rsidRDefault="00B72DA9" w:rsidP="00B72DA9">
      <w:r w:rsidRPr="00BD628A">
        <w:rPr>
          <w:highlight w:val="yellow"/>
        </w:rPr>
        <w:t xml:space="preserve">Maak de volgende opdrachten en beantwoord de vragen. </w:t>
      </w:r>
      <w:r w:rsidR="00406E61" w:rsidRPr="00BD628A">
        <w:rPr>
          <w:highlight w:val="yellow"/>
        </w:rPr>
        <w:t xml:space="preserve">Verwerk in de antwoorden een deel van de </w:t>
      </w:r>
      <w:r w:rsidR="00406E61" w:rsidRPr="00F87725">
        <w:rPr>
          <w:highlight w:val="yellow"/>
        </w:rPr>
        <w:t>vraag</w:t>
      </w:r>
      <w:r w:rsidR="00834631" w:rsidRPr="00F87725">
        <w:rPr>
          <w:highlight w:val="yellow"/>
        </w:rPr>
        <w:t>!</w:t>
      </w:r>
    </w:p>
    <w:p w14:paraId="51C5A762" w14:textId="73B33E00" w:rsidR="00526057" w:rsidRPr="00526057" w:rsidRDefault="00526057" w:rsidP="00613089">
      <w:pPr>
        <w:pStyle w:val="Kop1"/>
        <w:numPr>
          <w:ilvl w:val="0"/>
          <w:numId w:val="3"/>
        </w:numPr>
        <w:rPr>
          <w:rStyle w:val="Kop1Char"/>
        </w:rPr>
      </w:pPr>
      <w:r>
        <w:t>E</w:t>
      </w:r>
      <w:r w:rsidRPr="00526057">
        <w:rPr>
          <w:rStyle w:val="Kop1Char"/>
        </w:rPr>
        <w:t>motie. Ontroering of bezwering</w:t>
      </w:r>
    </w:p>
    <w:p w14:paraId="3DAD8EE9" w14:textId="7DA0AB3C" w:rsidR="00526057" w:rsidRDefault="00526057" w:rsidP="00526057">
      <w:r>
        <w:t xml:space="preserve">Poëzie en Songs. </w:t>
      </w:r>
    </w:p>
    <w:p w14:paraId="41759A11" w14:textId="2845D1BA" w:rsidR="0030356D" w:rsidRDefault="00025E36" w:rsidP="00830BE0">
      <w:pPr>
        <w:pStyle w:val="Kop2"/>
      </w:pPr>
      <w:r>
        <w:t xml:space="preserve">Opdracht: </w:t>
      </w:r>
      <w:r w:rsidR="0030356D">
        <w:t xml:space="preserve">a. </w:t>
      </w:r>
      <w:r>
        <w:t xml:space="preserve">Zoek een </w:t>
      </w:r>
      <w:r w:rsidR="00F74C94">
        <w:t xml:space="preserve">tekst van een nummer dat je </w:t>
      </w:r>
      <w:r>
        <w:t xml:space="preserve"> raakt.</w:t>
      </w:r>
    </w:p>
    <w:p w14:paraId="0B0AE418" w14:textId="3FA86550" w:rsidR="003A1CF8" w:rsidRDefault="0030356D" w:rsidP="00830BE0">
      <w:pPr>
        <w:pStyle w:val="Kop2"/>
      </w:pPr>
      <w:r>
        <w:t xml:space="preserve">                   b. Zoek de tekst van een carnavalskraker of smartlap.</w:t>
      </w:r>
      <w:r w:rsidR="00025E36">
        <w:t xml:space="preserve"> </w:t>
      </w:r>
    </w:p>
    <w:p w14:paraId="56A640CF" w14:textId="52BFD1CD" w:rsidR="00A2271E" w:rsidRDefault="00A2271E" w:rsidP="00A2271E"/>
    <w:p w14:paraId="56B0ABE8" w14:textId="0D976239" w:rsidR="00A2271E" w:rsidRDefault="002D112C" w:rsidP="00A2271E">
      <w:r w:rsidRPr="00A04B03">
        <w:rPr>
          <w:noProof/>
          <w:lang w:eastAsia="nl-NL"/>
        </w:rPr>
        <mc:AlternateContent>
          <mc:Choice Requires="wps">
            <w:drawing>
              <wp:anchor distT="0" distB="0" distL="114300" distR="114300" simplePos="0" relativeHeight="251663360" behindDoc="0" locked="0" layoutInCell="1" allowOverlap="1" wp14:anchorId="1A88CFAB" wp14:editId="68356213">
                <wp:simplePos x="0" y="0"/>
                <wp:positionH relativeFrom="column">
                  <wp:posOffset>-118745</wp:posOffset>
                </wp:positionH>
                <wp:positionV relativeFrom="paragraph">
                  <wp:posOffset>701675</wp:posOffset>
                </wp:positionV>
                <wp:extent cx="6105525" cy="2190955"/>
                <wp:effectExtent l="38100" t="19050" r="47625" b="19050"/>
                <wp:wrapNone/>
                <wp:docPr id="11" name="Vrije vorm: vorm 11"/>
                <wp:cNvGraphicFramePr/>
                <a:graphic xmlns:a="http://schemas.openxmlformats.org/drawingml/2006/main">
                  <a:graphicData uri="http://schemas.microsoft.com/office/word/2010/wordprocessingShape">
                    <wps:wsp>
                      <wps:cNvSpPr/>
                      <wps:spPr>
                        <a:xfrm>
                          <a:off x="0" y="0"/>
                          <a:ext cx="6105525" cy="2190955"/>
                        </a:xfrm>
                        <a:custGeom>
                          <a:avLst/>
                          <a:gdLst>
                            <a:gd name="connsiteX0" fmla="*/ 5448300 w 6105525"/>
                            <a:gd name="connsiteY0" fmla="*/ 76200 h 2190955"/>
                            <a:gd name="connsiteX1" fmla="*/ 4943475 w 6105525"/>
                            <a:gd name="connsiteY1" fmla="*/ 95250 h 2190955"/>
                            <a:gd name="connsiteX2" fmla="*/ 4352925 w 6105525"/>
                            <a:gd name="connsiteY2" fmla="*/ 85725 h 2190955"/>
                            <a:gd name="connsiteX3" fmla="*/ 4133850 w 6105525"/>
                            <a:gd name="connsiteY3" fmla="*/ 57150 h 2190955"/>
                            <a:gd name="connsiteX4" fmla="*/ 4095750 w 6105525"/>
                            <a:gd name="connsiteY4" fmla="*/ 47625 h 2190955"/>
                            <a:gd name="connsiteX5" fmla="*/ 4067175 w 6105525"/>
                            <a:gd name="connsiteY5" fmla="*/ 38100 h 2190955"/>
                            <a:gd name="connsiteX6" fmla="*/ 3952875 w 6105525"/>
                            <a:gd name="connsiteY6" fmla="*/ 28575 h 2190955"/>
                            <a:gd name="connsiteX7" fmla="*/ 3905250 w 6105525"/>
                            <a:gd name="connsiteY7" fmla="*/ 19050 h 2190955"/>
                            <a:gd name="connsiteX8" fmla="*/ 3581400 w 6105525"/>
                            <a:gd name="connsiteY8" fmla="*/ 0 h 2190955"/>
                            <a:gd name="connsiteX9" fmla="*/ 2990850 w 6105525"/>
                            <a:gd name="connsiteY9" fmla="*/ 9525 h 2190955"/>
                            <a:gd name="connsiteX10" fmla="*/ 2943225 w 6105525"/>
                            <a:gd name="connsiteY10" fmla="*/ 19050 h 2190955"/>
                            <a:gd name="connsiteX11" fmla="*/ 2657475 w 6105525"/>
                            <a:gd name="connsiteY11" fmla="*/ 38100 h 2190955"/>
                            <a:gd name="connsiteX12" fmla="*/ 2581275 w 6105525"/>
                            <a:gd name="connsiteY12" fmla="*/ 47625 h 2190955"/>
                            <a:gd name="connsiteX13" fmla="*/ 2552700 w 6105525"/>
                            <a:gd name="connsiteY13" fmla="*/ 57150 h 2190955"/>
                            <a:gd name="connsiteX14" fmla="*/ 2324100 w 6105525"/>
                            <a:gd name="connsiteY14" fmla="*/ 76200 h 2190955"/>
                            <a:gd name="connsiteX15" fmla="*/ 2209800 w 6105525"/>
                            <a:gd name="connsiteY15" fmla="*/ 95250 h 2190955"/>
                            <a:gd name="connsiteX16" fmla="*/ 2133600 w 6105525"/>
                            <a:gd name="connsiteY16" fmla="*/ 104775 h 2190955"/>
                            <a:gd name="connsiteX17" fmla="*/ 2085975 w 6105525"/>
                            <a:gd name="connsiteY17" fmla="*/ 114300 h 2190955"/>
                            <a:gd name="connsiteX18" fmla="*/ 1466850 w 6105525"/>
                            <a:gd name="connsiteY18" fmla="*/ 123825 h 2190955"/>
                            <a:gd name="connsiteX19" fmla="*/ 1343025 w 6105525"/>
                            <a:gd name="connsiteY19" fmla="*/ 133350 h 2190955"/>
                            <a:gd name="connsiteX20" fmla="*/ 628650 w 6105525"/>
                            <a:gd name="connsiteY20" fmla="*/ 114300 h 2190955"/>
                            <a:gd name="connsiteX21" fmla="*/ 476250 w 6105525"/>
                            <a:gd name="connsiteY21" fmla="*/ 123825 h 2190955"/>
                            <a:gd name="connsiteX22" fmla="*/ 428625 w 6105525"/>
                            <a:gd name="connsiteY22" fmla="*/ 133350 h 2190955"/>
                            <a:gd name="connsiteX23" fmla="*/ 371475 w 6105525"/>
                            <a:gd name="connsiteY23" fmla="*/ 171450 h 2190955"/>
                            <a:gd name="connsiteX24" fmla="*/ 333375 w 6105525"/>
                            <a:gd name="connsiteY24" fmla="*/ 200025 h 2190955"/>
                            <a:gd name="connsiteX25" fmla="*/ 257175 w 6105525"/>
                            <a:gd name="connsiteY25" fmla="*/ 238125 h 2190955"/>
                            <a:gd name="connsiteX26" fmla="*/ 200025 w 6105525"/>
                            <a:gd name="connsiteY26" fmla="*/ 276225 h 2190955"/>
                            <a:gd name="connsiteX27" fmla="*/ 171450 w 6105525"/>
                            <a:gd name="connsiteY27" fmla="*/ 295275 h 2190955"/>
                            <a:gd name="connsiteX28" fmla="*/ 133350 w 6105525"/>
                            <a:gd name="connsiteY28" fmla="*/ 352425 h 2190955"/>
                            <a:gd name="connsiteX29" fmla="*/ 114300 w 6105525"/>
                            <a:gd name="connsiteY29" fmla="*/ 381000 h 2190955"/>
                            <a:gd name="connsiteX30" fmla="*/ 85725 w 6105525"/>
                            <a:gd name="connsiteY30" fmla="*/ 476250 h 2190955"/>
                            <a:gd name="connsiteX31" fmla="*/ 47625 w 6105525"/>
                            <a:gd name="connsiteY31" fmla="*/ 561975 h 2190955"/>
                            <a:gd name="connsiteX32" fmla="*/ 28575 w 6105525"/>
                            <a:gd name="connsiteY32" fmla="*/ 638175 h 2190955"/>
                            <a:gd name="connsiteX33" fmla="*/ 19050 w 6105525"/>
                            <a:gd name="connsiteY33" fmla="*/ 666750 h 2190955"/>
                            <a:gd name="connsiteX34" fmla="*/ 0 w 6105525"/>
                            <a:gd name="connsiteY34" fmla="*/ 733425 h 2190955"/>
                            <a:gd name="connsiteX35" fmla="*/ 19050 w 6105525"/>
                            <a:gd name="connsiteY35" fmla="*/ 981075 h 2190955"/>
                            <a:gd name="connsiteX36" fmla="*/ 57150 w 6105525"/>
                            <a:gd name="connsiteY36" fmla="*/ 1066800 h 2190955"/>
                            <a:gd name="connsiteX37" fmla="*/ 76200 w 6105525"/>
                            <a:gd name="connsiteY37" fmla="*/ 1123950 h 2190955"/>
                            <a:gd name="connsiteX38" fmla="*/ 95250 w 6105525"/>
                            <a:gd name="connsiteY38" fmla="*/ 1181100 h 2190955"/>
                            <a:gd name="connsiteX39" fmla="*/ 104775 w 6105525"/>
                            <a:gd name="connsiteY39" fmla="*/ 1209675 h 2190955"/>
                            <a:gd name="connsiteX40" fmla="*/ 123825 w 6105525"/>
                            <a:gd name="connsiteY40" fmla="*/ 1247775 h 2190955"/>
                            <a:gd name="connsiteX41" fmla="*/ 133350 w 6105525"/>
                            <a:gd name="connsiteY41" fmla="*/ 1276350 h 2190955"/>
                            <a:gd name="connsiteX42" fmla="*/ 152400 w 6105525"/>
                            <a:gd name="connsiteY42" fmla="*/ 1390650 h 2190955"/>
                            <a:gd name="connsiteX43" fmla="*/ 180975 w 6105525"/>
                            <a:gd name="connsiteY43" fmla="*/ 1485900 h 2190955"/>
                            <a:gd name="connsiteX44" fmla="*/ 190500 w 6105525"/>
                            <a:gd name="connsiteY44" fmla="*/ 1514475 h 2190955"/>
                            <a:gd name="connsiteX45" fmla="*/ 200025 w 6105525"/>
                            <a:gd name="connsiteY45" fmla="*/ 1562100 h 2190955"/>
                            <a:gd name="connsiteX46" fmla="*/ 209550 w 6105525"/>
                            <a:gd name="connsiteY46" fmla="*/ 1695450 h 2190955"/>
                            <a:gd name="connsiteX47" fmla="*/ 238125 w 6105525"/>
                            <a:gd name="connsiteY47" fmla="*/ 1895475 h 2190955"/>
                            <a:gd name="connsiteX48" fmla="*/ 257175 w 6105525"/>
                            <a:gd name="connsiteY48" fmla="*/ 1933575 h 2190955"/>
                            <a:gd name="connsiteX49" fmla="*/ 295275 w 6105525"/>
                            <a:gd name="connsiteY49" fmla="*/ 1943100 h 2190955"/>
                            <a:gd name="connsiteX50" fmla="*/ 361950 w 6105525"/>
                            <a:gd name="connsiteY50" fmla="*/ 1971675 h 2190955"/>
                            <a:gd name="connsiteX51" fmla="*/ 419100 w 6105525"/>
                            <a:gd name="connsiteY51" fmla="*/ 1990725 h 2190955"/>
                            <a:gd name="connsiteX52" fmla="*/ 447675 w 6105525"/>
                            <a:gd name="connsiteY52" fmla="*/ 2000250 h 2190955"/>
                            <a:gd name="connsiteX53" fmla="*/ 514350 w 6105525"/>
                            <a:gd name="connsiteY53" fmla="*/ 2047875 h 2190955"/>
                            <a:gd name="connsiteX54" fmla="*/ 609600 w 6105525"/>
                            <a:gd name="connsiteY54" fmla="*/ 2066925 h 2190955"/>
                            <a:gd name="connsiteX55" fmla="*/ 638175 w 6105525"/>
                            <a:gd name="connsiteY55" fmla="*/ 2076450 h 2190955"/>
                            <a:gd name="connsiteX56" fmla="*/ 714375 w 6105525"/>
                            <a:gd name="connsiteY56" fmla="*/ 2085975 h 2190955"/>
                            <a:gd name="connsiteX57" fmla="*/ 752475 w 6105525"/>
                            <a:gd name="connsiteY57" fmla="*/ 2095500 h 2190955"/>
                            <a:gd name="connsiteX58" fmla="*/ 800100 w 6105525"/>
                            <a:gd name="connsiteY58" fmla="*/ 2105025 h 2190955"/>
                            <a:gd name="connsiteX59" fmla="*/ 828675 w 6105525"/>
                            <a:gd name="connsiteY59" fmla="*/ 2114550 h 2190955"/>
                            <a:gd name="connsiteX60" fmla="*/ 895350 w 6105525"/>
                            <a:gd name="connsiteY60" fmla="*/ 2124075 h 2190955"/>
                            <a:gd name="connsiteX61" fmla="*/ 942975 w 6105525"/>
                            <a:gd name="connsiteY61" fmla="*/ 2133600 h 2190955"/>
                            <a:gd name="connsiteX62" fmla="*/ 1143000 w 6105525"/>
                            <a:gd name="connsiteY62" fmla="*/ 2143125 h 2190955"/>
                            <a:gd name="connsiteX63" fmla="*/ 1476375 w 6105525"/>
                            <a:gd name="connsiteY63" fmla="*/ 2171700 h 2190955"/>
                            <a:gd name="connsiteX64" fmla="*/ 1933575 w 6105525"/>
                            <a:gd name="connsiteY64" fmla="*/ 2171700 h 2190955"/>
                            <a:gd name="connsiteX65" fmla="*/ 2009775 w 6105525"/>
                            <a:gd name="connsiteY65" fmla="*/ 2152650 h 2190955"/>
                            <a:gd name="connsiteX66" fmla="*/ 2038350 w 6105525"/>
                            <a:gd name="connsiteY66" fmla="*/ 2143125 h 2190955"/>
                            <a:gd name="connsiteX67" fmla="*/ 2266950 w 6105525"/>
                            <a:gd name="connsiteY67" fmla="*/ 2133600 h 2190955"/>
                            <a:gd name="connsiteX68" fmla="*/ 2305050 w 6105525"/>
                            <a:gd name="connsiteY68" fmla="*/ 2124075 h 2190955"/>
                            <a:gd name="connsiteX69" fmla="*/ 2400300 w 6105525"/>
                            <a:gd name="connsiteY69" fmla="*/ 2114550 h 2190955"/>
                            <a:gd name="connsiteX70" fmla="*/ 2457450 w 6105525"/>
                            <a:gd name="connsiteY70" fmla="*/ 2095500 h 2190955"/>
                            <a:gd name="connsiteX71" fmla="*/ 2486025 w 6105525"/>
                            <a:gd name="connsiteY71" fmla="*/ 2085975 h 2190955"/>
                            <a:gd name="connsiteX72" fmla="*/ 2524125 w 6105525"/>
                            <a:gd name="connsiteY72" fmla="*/ 2066925 h 2190955"/>
                            <a:gd name="connsiteX73" fmla="*/ 2743200 w 6105525"/>
                            <a:gd name="connsiteY73" fmla="*/ 2047875 h 2190955"/>
                            <a:gd name="connsiteX74" fmla="*/ 3343275 w 6105525"/>
                            <a:gd name="connsiteY74" fmla="*/ 2047875 h 2190955"/>
                            <a:gd name="connsiteX75" fmla="*/ 3467100 w 6105525"/>
                            <a:gd name="connsiteY75" fmla="*/ 2066925 h 2190955"/>
                            <a:gd name="connsiteX76" fmla="*/ 4572000 w 6105525"/>
                            <a:gd name="connsiteY76" fmla="*/ 2085975 h 2190955"/>
                            <a:gd name="connsiteX77" fmla="*/ 5295900 w 6105525"/>
                            <a:gd name="connsiteY77" fmla="*/ 2076450 h 2190955"/>
                            <a:gd name="connsiteX78" fmla="*/ 5334000 w 6105525"/>
                            <a:gd name="connsiteY78" fmla="*/ 2066925 h 2190955"/>
                            <a:gd name="connsiteX79" fmla="*/ 5429250 w 6105525"/>
                            <a:gd name="connsiteY79" fmla="*/ 2047875 h 2190955"/>
                            <a:gd name="connsiteX80" fmla="*/ 5505450 w 6105525"/>
                            <a:gd name="connsiteY80" fmla="*/ 2028825 h 2190955"/>
                            <a:gd name="connsiteX81" fmla="*/ 5562600 w 6105525"/>
                            <a:gd name="connsiteY81" fmla="*/ 1990725 h 2190955"/>
                            <a:gd name="connsiteX82" fmla="*/ 5600700 w 6105525"/>
                            <a:gd name="connsiteY82" fmla="*/ 1971675 h 2190955"/>
                            <a:gd name="connsiteX83" fmla="*/ 5676900 w 6105525"/>
                            <a:gd name="connsiteY83" fmla="*/ 1952625 h 2190955"/>
                            <a:gd name="connsiteX84" fmla="*/ 5705475 w 6105525"/>
                            <a:gd name="connsiteY84" fmla="*/ 1933575 h 2190955"/>
                            <a:gd name="connsiteX85" fmla="*/ 5781675 w 6105525"/>
                            <a:gd name="connsiteY85" fmla="*/ 1895475 h 2190955"/>
                            <a:gd name="connsiteX86" fmla="*/ 5848350 w 6105525"/>
                            <a:gd name="connsiteY86" fmla="*/ 1838325 h 2190955"/>
                            <a:gd name="connsiteX87" fmla="*/ 5905500 w 6105525"/>
                            <a:gd name="connsiteY87" fmla="*/ 1790700 h 2190955"/>
                            <a:gd name="connsiteX88" fmla="*/ 5943600 w 6105525"/>
                            <a:gd name="connsiteY88" fmla="*/ 1695450 h 2190955"/>
                            <a:gd name="connsiteX89" fmla="*/ 5972175 w 6105525"/>
                            <a:gd name="connsiteY89" fmla="*/ 1609725 h 2190955"/>
                            <a:gd name="connsiteX90" fmla="*/ 5981700 w 6105525"/>
                            <a:gd name="connsiteY90" fmla="*/ 1581150 h 2190955"/>
                            <a:gd name="connsiteX91" fmla="*/ 6000750 w 6105525"/>
                            <a:gd name="connsiteY91" fmla="*/ 1485900 h 2190955"/>
                            <a:gd name="connsiteX92" fmla="*/ 6057900 w 6105525"/>
                            <a:gd name="connsiteY92" fmla="*/ 1343025 h 2190955"/>
                            <a:gd name="connsiteX93" fmla="*/ 6076950 w 6105525"/>
                            <a:gd name="connsiteY93" fmla="*/ 1247775 h 2190955"/>
                            <a:gd name="connsiteX94" fmla="*/ 6105525 w 6105525"/>
                            <a:gd name="connsiteY94" fmla="*/ 1152525 h 2190955"/>
                            <a:gd name="connsiteX95" fmla="*/ 6086475 w 6105525"/>
                            <a:gd name="connsiteY95" fmla="*/ 942975 h 2190955"/>
                            <a:gd name="connsiteX96" fmla="*/ 6057900 w 6105525"/>
                            <a:gd name="connsiteY96" fmla="*/ 914400 h 2190955"/>
                            <a:gd name="connsiteX97" fmla="*/ 6038850 w 6105525"/>
                            <a:gd name="connsiteY97" fmla="*/ 838200 h 2190955"/>
                            <a:gd name="connsiteX98" fmla="*/ 6019800 w 6105525"/>
                            <a:gd name="connsiteY98" fmla="*/ 800100 h 2190955"/>
                            <a:gd name="connsiteX99" fmla="*/ 6010275 w 6105525"/>
                            <a:gd name="connsiteY99" fmla="*/ 752475 h 2190955"/>
                            <a:gd name="connsiteX100" fmla="*/ 5991225 w 6105525"/>
                            <a:gd name="connsiteY100" fmla="*/ 695325 h 2190955"/>
                            <a:gd name="connsiteX101" fmla="*/ 5972175 w 6105525"/>
                            <a:gd name="connsiteY101" fmla="*/ 628650 h 2190955"/>
                            <a:gd name="connsiteX102" fmla="*/ 5962650 w 6105525"/>
                            <a:gd name="connsiteY102" fmla="*/ 561975 h 2190955"/>
                            <a:gd name="connsiteX103" fmla="*/ 5943600 w 6105525"/>
                            <a:gd name="connsiteY103" fmla="*/ 504825 h 2190955"/>
                            <a:gd name="connsiteX104" fmla="*/ 5934075 w 6105525"/>
                            <a:gd name="connsiteY104" fmla="*/ 466725 h 2190955"/>
                            <a:gd name="connsiteX105" fmla="*/ 5895975 w 6105525"/>
                            <a:gd name="connsiteY105" fmla="*/ 342900 h 2190955"/>
                            <a:gd name="connsiteX106" fmla="*/ 5886450 w 6105525"/>
                            <a:gd name="connsiteY106" fmla="*/ 314325 h 2190955"/>
                            <a:gd name="connsiteX107" fmla="*/ 5857875 w 6105525"/>
                            <a:gd name="connsiteY107" fmla="*/ 276225 h 2190955"/>
                            <a:gd name="connsiteX108" fmla="*/ 5829300 w 6105525"/>
                            <a:gd name="connsiteY108" fmla="*/ 209550 h 2190955"/>
                            <a:gd name="connsiteX109" fmla="*/ 5800725 w 6105525"/>
                            <a:gd name="connsiteY109" fmla="*/ 142875 h 2190955"/>
                            <a:gd name="connsiteX110" fmla="*/ 5734050 w 6105525"/>
                            <a:gd name="connsiteY110" fmla="*/ 123825 h 2190955"/>
                            <a:gd name="connsiteX111" fmla="*/ 5705475 w 6105525"/>
                            <a:gd name="connsiteY111" fmla="*/ 114300 h 2190955"/>
                            <a:gd name="connsiteX112" fmla="*/ 5648325 w 6105525"/>
                            <a:gd name="connsiteY112" fmla="*/ 104775 h 2190955"/>
                            <a:gd name="connsiteX113" fmla="*/ 5619750 w 6105525"/>
                            <a:gd name="connsiteY113" fmla="*/ 95250 h 2190955"/>
                            <a:gd name="connsiteX114" fmla="*/ 5448300 w 6105525"/>
                            <a:gd name="connsiteY114" fmla="*/ 76200 h 2190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Lst>
                          <a:rect l="l" t="t" r="r" b="b"/>
                          <a:pathLst>
                            <a:path w="6105525" h="2190955">
                              <a:moveTo>
                                <a:pt x="5448300" y="76200"/>
                              </a:moveTo>
                              <a:cubicBezTo>
                                <a:pt x="5335588" y="76200"/>
                                <a:pt x="5152975" y="95250"/>
                                <a:pt x="4943475" y="95250"/>
                              </a:cubicBezTo>
                              <a:cubicBezTo>
                                <a:pt x="4746599" y="95250"/>
                                <a:pt x="4549775" y="88900"/>
                                <a:pt x="4352925" y="85725"/>
                              </a:cubicBezTo>
                              <a:cubicBezTo>
                                <a:pt x="4191113" y="62609"/>
                                <a:pt x="4264202" y="71634"/>
                                <a:pt x="4133850" y="57150"/>
                              </a:cubicBezTo>
                              <a:cubicBezTo>
                                <a:pt x="4121150" y="53975"/>
                                <a:pt x="4108337" y="51221"/>
                                <a:pt x="4095750" y="47625"/>
                              </a:cubicBezTo>
                              <a:cubicBezTo>
                                <a:pt x="4086096" y="44867"/>
                                <a:pt x="4077127" y="39427"/>
                                <a:pt x="4067175" y="38100"/>
                              </a:cubicBezTo>
                              <a:cubicBezTo>
                                <a:pt x="4029278" y="33047"/>
                                <a:pt x="3990975" y="31750"/>
                                <a:pt x="3952875" y="28575"/>
                              </a:cubicBezTo>
                              <a:cubicBezTo>
                                <a:pt x="3937000" y="25400"/>
                                <a:pt x="3921392" y="20292"/>
                                <a:pt x="3905250" y="19050"/>
                              </a:cubicBezTo>
                              <a:cubicBezTo>
                                <a:pt x="3797432" y="10756"/>
                                <a:pt x="3581400" y="0"/>
                                <a:pt x="3581400" y="0"/>
                              </a:cubicBezTo>
                              <a:lnTo>
                                <a:pt x="2990850" y="9525"/>
                              </a:lnTo>
                              <a:cubicBezTo>
                                <a:pt x="2974668" y="10008"/>
                                <a:pt x="2959315" y="17262"/>
                                <a:pt x="2943225" y="19050"/>
                              </a:cubicBezTo>
                              <a:cubicBezTo>
                                <a:pt x="2881702" y="25886"/>
                                <a:pt x="2708943" y="35072"/>
                                <a:pt x="2657475" y="38100"/>
                              </a:cubicBezTo>
                              <a:cubicBezTo>
                                <a:pt x="2632075" y="41275"/>
                                <a:pt x="2606460" y="43046"/>
                                <a:pt x="2581275" y="47625"/>
                              </a:cubicBezTo>
                              <a:cubicBezTo>
                                <a:pt x="2571397" y="49421"/>
                                <a:pt x="2562685" y="56099"/>
                                <a:pt x="2552700" y="57150"/>
                              </a:cubicBezTo>
                              <a:cubicBezTo>
                                <a:pt x="2178456" y="96544"/>
                                <a:pt x="2549525" y="46143"/>
                                <a:pt x="2324100" y="76200"/>
                              </a:cubicBezTo>
                              <a:cubicBezTo>
                                <a:pt x="2062507" y="111079"/>
                                <a:pt x="2408440" y="64690"/>
                                <a:pt x="2209800" y="95250"/>
                              </a:cubicBezTo>
                              <a:cubicBezTo>
                                <a:pt x="2184500" y="99142"/>
                                <a:pt x="2158900" y="100883"/>
                                <a:pt x="2133600" y="104775"/>
                              </a:cubicBezTo>
                              <a:cubicBezTo>
                                <a:pt x="2117599" y="107237"/>
                                <a:pt x="2102158" y="113838"/>
                                <a:pt x="2085975" y="114300"/>
                              </a:cubicBezTo>
                              <a:cubicBezTo>
                                <a:pt x="1879660" y="120195"/>
                                <a:pt x="1673225" y="120650"/>
                                <a:pt x="1466850" y="123825"/>
                              </a:cubicBezTo>
                              <a:cubicBezTo>
                                <a:pt x="1425575" y="127000"/>
                                <a:pt x="1384422" y="133350"/>
                                <a:pt x="1343025" y="133350"/>
                              </a:cubicBezTo>
                              <a:cubicBezTo>
                                <a:pt x="792154" y="133350"/>
                                <a:pt x="913791" y="142814"/>
                                <a:pt x="628650" y="114300"/>
                              </a:cubicBezTo>
                              <a:cubicBezTo>
                                <a:pt x="577850" y="117475"/>
                                <a:pt x="526920" y="118999"/>
                                <a:pt x="476250" y="123825"/>
                              </a:cubicBezTo>
                              <a:cubicBezTo>
                                <a:pt x="460134" y="125360"/>
                                <a:pt x="443105" y="126110"/>
                                <a:pt x="428625" y="133350"/>
                              </a:cubicBezTo>
                              <a:cubicBezTo>
                                <a:pt x="285927" y="204699"/>
                                <a:pt x="492600" y="131075"/>
                                <a:pt x="371475" y="171450"/>
                              </a:cubicBezTo>
                              <a:cubicBezTo>
                                <a:pt x="358775" y="180975"/>
                                <a:pt x="347087" y="192026"/>
                                <a:pt x="333375" y="200025"/>
                              </a:cubicBezTo>
                              <a:cubicBezTo>
                                <a:pt x="308845" y="214334"/>
                                <a:pt x="280804" y="222373"/>
                                <a:pt x="257175" y="238125"/>
                              </a:cubicBezTo>
                              <a:lnTo>
                                <a:pt x="200025" y="276225"/>
                              </a:lnTo>
                              <a:lnTo>
                                <a:pt x="171450" y="295275"/>
                              </a:lnTo>
                              <a:lnTo>
                                <a:pt x="133350" y="352425"/>
                              </a:lnTo>
                              <a:lnTo>
                                <a:pt x="114300" y="381000"/>
                              </a:lnTo>
                              <a:cubicBezTo>
                                <a:pt x="107464" y="408345"/>
                                <a:pt x="97320" y="453060"/>
                                <a:pt x="85725" y="476250"/>
                              </a:cubicBezTo>
                              <a:cubicBezTo>
                                <a:pt x="71148" y="505403"/>
                                <a:pt x="57354" y="530355"/>
                                <a:pt x="47625" y="561975"/>
                              </a:cubicBezTo>
                              <a:cubicBezTo>
                                <a:pt x="39925" y="586999"/>
                                <a:pt x="36854" y="613337"/>
                                <a:pt x="28575" y="638175"/>
                              </a:cubicBezTo>
                              <a:cubicBezTo>
                                <a:pt x="25400" y="647700"/>
                                <a:pt x="21808" y="657096"/>
                                <a:pt x="19050" y="666750"/>
                              </a:cubicBezTo>
                              <a:cubicBezTo>
                                <a:pt x="-4870" y="750471"/>
                                <a:pt x="22838" y="664912"/>
                                <a:pt x="0" y="733425"/>
                              </a:cubicBezTo>
                              <a:cubicBezTo>
                                <a:pt x="1652" y="763152"/>
                                <a:pt x="6582" y="922889"/>
                                <a:pt x="19050" y="981075"/>
                              </a:cubicBezTo>
                              <a:cubicBezTo>
                                <a:pt x="42520" y="1090600"/>
                                <a:pt x="26506" y="997850"/>
                                <a:pt x="57150" y="1066800"/>
                              </a:cubicBezTo>
                              <a:cubicBezTo>
                                <a:pt x="65305" y="1085150"/>
                                <a:pt x="69850" y="1104900"/>
                                <a:pt x="76200" y="1123950"/>
                              </a:cubicBezTo>
                              <a:lnTo>
                                <a:pt x="95250" y="1181100"/>
                              </a:lnTo>
                              <a:cubicBezTo>
                                <a:pt x="98425" y="1190625"/>
                                <a:pt x="100285" y="1200695"/>
                                <a:pt x="104775" y="1209675"/>
                              </a:cubicBezTo>
                              <a:cubicBezTo>
                                <a:pt x="111125" y="1222375"/>
                                <a:pt x="118232" y="1234724"/>
                                <a:pt x="123825" y="1247775"/>
                              </a:cubicBezTo>
                              <a:cubicBezTo>
                                <a:pt x="127780" y="1257003"/>
                                <a:pt x="130915" y="1266610"/>
                                <a:pt x="133350" y="1276350"/>
                              </a:cubicBezTo>
                              <a:cubicBezTo>
                                <a:pt x="146512" y="1328999"/>
                                <a:pt x="141647" y="1331510"/>
                                <a:pt x="152400" y="1390650"/>
                              </a:cubicBezTo>
                              <a:cubicBezTo>
                                <a:pt x="158158" y="1422320"/>
                                <a:pt x="171034" y="1456077"/>
                                <a:pt x="180975" y="1485900"/>
                              </a:cubicBezTo>
                              <a:cubicBezTo>
                                <a:pt x="184150" y="1495425"/>
                                <a:pt x="188531" y="1504630"/>
                                <a:pt x="190500" y="1514475"/>
                              </a:cubicBezTo>
                              <a:lnTo>
                                <a:pt x="200025" y="1562100"/>
                              </a:lnTo>
                              <a:cubicBezTo>
                                <a:pt x="203200" y="1606550"/>
                                <a:pt x="206770" y="1650974"/>
                                <a:pt x="209550" y="1695450"/>
                              </a:cubicBezTo>
                              <a:cubicBezTo>
                                <a:pt x="225592" y="1952124"/>
                                <a:pt x="186149" y="1804516"/>
                                <a:pt x="238125" y="1895475"/>
                              </a:cubicBezTo>
                              <a:cubicBezTo>
                                <a:pt x="245170" y="1907803"/>
                                <a:pt x="246267" y="1924485"/>
                                <a:pt x="257175" y="1933575"/>
                              </a:cubicBezTo>
                              <a:cubicBezTo>
                                <a:pt x="267232" y="1941956"/>
                                <a:pt x="282688" y="1939504"/>
                                <a:pt x="295275" y="1943100"/>
                              </a:cubicBezTo>
                              <a:cubicBezTo>
                                <a:pt x="348931" y="1958430"/>
                                <a:pt x="298450" y="1946275"/>
                                <a:pt x="361950" y="1971675"/>
                              </a:cubicBezTo>
                              <a:cubicBezTo>
                                <a:pt x="380594" y="1979133"/>
                                <a:pt x="400050" y="1984375"/>
                                <a:pt x="419100" y="1990725"/>
                              </a:cubicBezTo>
                              <a:lnTo>
                                <a:pt x="447675" y="2000250"/>
                              </a:lnTo>
                              <a:cubicBezTo>
                                <a:pt x="452012" y="2003503"/>
                                <a:pt x="503517" y="2043232"/>
                                <a:pt x="514350" y="2047875"/>
                              </a:cubicBezTo>
                              <a:cubicBezTo>
                                <a:pt x="534787" y="2056634"/>
                                <a:pt x="593236" y="2063289"/>
                                <a:pt x="609600" y="2066925"/>
                              </a:cubicBezTo>
                              <a:cubicBezTo>
                                <a:pt x="619401" y="2069103"/>
                                <a:pt x="628297" y="2074654"/>
                                <a:pt x="638175" y="2076450"/>
                              </a:cubicBezTo>
                              <a:cubicBezTo>
                                <a:pt x="663360" y="2081029"/>
                                <a:pt x="689126" y="2081767"/>
                                <a:pt x="714375" y="2085975"/>
                              </a:cubicBezTo>
                              <a:cubicBezTo>
                                <a:pt x="727288" y="2088127"/>
                                <a:pt x="739696" y="2092660"/>
                                <a:pt x="752475" y="2095500"/>
                              </a:cubicBezTo>
                              <a:cubicBezTo>
                                <a:pt x="768279" y="2099012"/>
                                <a:pt x="784394" y="2101098"/>
                                <a:pt x="800100" y="2105025"/>
                              </a:cubicBezTo>
                              <a:cubicBezTo>
                                <a:pt x="809840" y="2107460"/>
                                <a:pt x="818830" y="2112581"/>
                                <a:pt x="828675" y="2114550"/>
                              </a:cubicBezTo>
                              <a:cubicBezTo>
                                <a:pt x="850690" y="2118953"/>
                                <a:pt x="873205" y="2120384"/>
                                <a:pt x="895350" y="2124075"/>
                              </a:cubicBezTo>
                              <a:cubicBezTo>
                                <a:pt x="911319" y="2126737"/>
                                <a:pt x="926833" y="2132358"/>
                                <a:pt x="942975" y="2133600"/>
                              </a:cubicBezTo>
                              <a:cubicBezTo>
                                <a:pt x="1009529" y="2138720"/>
                                <a:pt x="1076325" y="2139950"/>
                                <a:pt x="1143000" y="2143125"/>
                              </a:cubicBezTo>
                              <a:cubicBezTo>
                                <a:pt x="1302422" y="2182981"/>
                                <a:pt x="1193036" y="2161206"/>
                                <a:pt x="1476375" y="2171700"/>
                              </a:cubicBezTo>
                              <a:cubicBezTo>
                                <a:pt x="1655404" y="2201538"/>
                                <a:pt x="1581174" y="2192844"/>
                                <a:pt x="1933575" y="2171700"/>
                              </a:cubicBezTo>
                              <a:cubicBezTo>
                                <a:pt x="1959710" y="2170132"/>
                                <a:pt x="1984937" y="2160929"/>
                                <a:pt x="2009775" y="2152650"/>
                              </a:cubicBezTo>
                              <a:cubicBezTo>
                                <a:pt x="2019300" y="2149475"/>
                                <a:pt x="2028337" y="2143867"/>
                                <a:pt x="2038350" y="2143125"/>
                              </a:cubicBezTo>
                              <a:cubicBezTo>
                                <a:pt x="2114408" y="2137491"/>
                                <a:pt x="2190750" y="2136775"/>
                                <a:pt x="2266950" y="2133600"/>
                              </a:cubicBezTo>
                              <a:cubicBezTo>
                                <a:pt x="2279650" y="2130425"/>
                                <a:pt x="2292091" y="2125926"/>
                                <a:pt x="2305050" y="2124075"/>
                              </a:cubicBezTo>
                              <a:cubicBezTo>
                                <a:pt x="2336638" y="2119562"/>
                                <a:pt x="2368938" y="2120430"/>
                                <a:pt x="2400300" y="2114550"/>
                              </a:cubicBezTo>
                              <a:cubicBezTo>
                                <a:pt x="2420037" y="2110849"/>
                                <a:pt x="2438400" y="2101850"/>
                                <a:pt x="2457450" y="2095500"/>
                              </a:cubicBezTo>
                              <a:cubicBezTo>
                                <a:pt x="2466975" y="2092325"/>
                                <a:pt x="2477045" y="2090465"/>
                                <a:pt x="2486025" y="2085975"/>
                              </a:cubicBezTo>
                              <a:cubicBezTo>
                                <a:pt x="2498725" y="2079625"/>
                                <a:pt x="2510290" y="2070118"/>
                                <a:pt x="2524125" y="2066925"/>
                              </a:cubicBezTo>
                              <a:cubicBezTo>
                                <a:pt x="2556504" y="2059453"/>
                                <a:pt x="2732507" y="2048639"/>
                                <a:pt x="2743200" y="2047875"/>
                              </a:cubicBezTo>
                              <a:cubicBezTo>
                                <a:pt x="2961144" y="1993389"/>
                                <a:pt x="2795608" y="2031279"/>
                                <a:pt x="3343275" y="2047875"/>
                              </a:cubicBezTo>
                              <a:cubicBezTo>
                                <a:pt x="3614006" y="2056079"/>
                                <a:pt x="3228716" y="2057195"/>
                                <a:pt x="3467100" y="2066925"/>
                              </a:cubicBezTo>
                              <a:cubicBezTo>
                                <a:pt x="3693119" y="2076150"/>
                                <a:pt x="4445029" y="2084236"/>
                                <a:pt x="4572000" y="2085975"/>
                              </a:cubicBezTo>
                              <a:lnTo>
                                <a:pt x="5295900" y="2076450"/>
                              </a:lnTo>
                              <a:cubicBezTo>
                                <a:pt x="5308987" y="2076123"/>
                                <a:pt x="5321163" y="2069492"/>
                                <a:pt x="5334000" y="2066925"/>
                              </a:cubicBezTo>
                              <a:cubicBezTo>
                                <a:pt x="5613969" y="2010931"/>
                                <a:pt x="5230132" y="2092123"/>
                                <a:pt x="5429250" y="2047875"/>
                              </a:cubicBezTo>
                              <a:cubicBezTo>
                                <a:pt x="5443324" y="2044747"/>
                                <a:pt x="5488429" y="2038281"/>
                                <a:pt x="5505450" y="2028825"/>
                              </a:cubicBezTo>
                              <a:cubicBezTo>
                                <a:pt x="5525464" y="2017706"/>
                                <a:pt x="5542122" y="2000964"/>
                                <a:pt x="5562600" y="1990725"/>
                              </a:cubicBezTo>
                              <a:cubicBezTo>
                                <a:pt x="5575300" y="1984375"/>
                                <a:pt x="5587230" y="1976165"/>
                                <a:pt x="5600700" y="1971675"/>
                              </a:cubicBezTo>
                              <a:cubicBezTo>
                                <a:pt x="5625538" y="1963396"/>
                                <a:pt x="5676900" y="1952625"/>
                                <a:pt x="5676900" y="1952625"/>
                              </a:cubicBezTo>
                              <a:cubicBezTo>
                                <a:pt x="5686425" y="1946275"/>
                                <a:pt x="5695236" y="1938695"/>
                                <a:pt x="5705475" y="1933575"/>
                              </a:cubicBezTo>
                              <a:cubicBezTo>
                                <a:pt x="5785553" y="1893536"/>
                                <a:pt x="5662860" y="1974685"/>
                                <a:pt x="5781675" y="1895475"/>
                              </a:cubicBezTo>
                              <a:cubicBezTo>
                                <a:pt x="5853018" y="1847913"/>
                                <a:pt x="5789486" y="1887378"/>
                                <a:pt x="5848350" y="1838325"/>
                              </a:cubicBezTo>
                              <a:cubicBezTo>
                                <a:pt x="5877836" y="1813753"/>
                                <a:pt x="5880946" y="1825075"/>
                                <a:pt x="5905500" y="1790700"/>
                              </a:cubicBezTo>
                              <a:cubicBezTo>
                                <a:pt x="5923019" y="1766174"/>
                                <a:pt x="5934925" y="1721475"/>
                                <a:pt x="5943600" y="1695450"/>
                              </a:cubicBezTo>
                              <a:lnTo>
                                <a:pt x="5972175" y="1609725"/>
                              </a:lnTo>
                              <a:cubicBezTo>
                                <a:pt x="5975350" y="1600200"/>
                                <a:pt x="5979731" y="1590995"/>
                                <a:pt x="5981700" y="1581150"/>
                              </a:cubicBezTo>
                              <a:cubicBezTo>
                                <a:pt x="5988050" y="1549400"/>
                                <a:pt x="5982789" y="1512841"/>
                                <a:pt x="6000750" y="1485900"/>
                              </a:cubicBezTo>
                              <a:cubicBezTo>
                                <a:pt x="6038418" y="1429398"/>
                                <a:pt x="6029017" y="1448930"/>
                                <a:pt x="6057900" y="1343025"/>
                              </a:cubicBezTo>
                              <a:cubicBezTo>
                                <a:pt x="6066419" y="1311787"/>
                                <a:pt x="6064925" y="1277838"/>
                                <a:pt x="6076950" y="1247775"/>
                              </a:cubicBezTo>
                              <a:cubicBezTo>
                                <a:pt x="6102013" y="1185119"/>
                                <a:pt x="6092647" y="1216916"/>
                                <a:pt x="6105525" y="1152525"/>
                              </a:cubicBezTo>
                              <a:cubicBezTo>
                                <a:pt x="6099175" y="1082675"/>
                                <a:pt x="6100230" y="1011751"/>
                                <a:pt x="6086475" y="942975"/>
                              </a:cubicBezTo>
                              <a:cubicBezTo>
                                <a:pt x="6083833" y="929766"/>
                                <a:pt x="6065372" y="925608"/>
                                <a:pt x="6057900" y="914400"/>
                              </a:cubicBezTo>
                              <a:cubicBezTo>
                                <a:pt x="6048396" y="900143"/>
                                <a:pt x="6042056" y="847818"/>
                                <a:pt x="6038850" y="838200"/>
                              </a:cubicBezTo>
                              <a:cubicBezTo>
                                <a:pt x="6034360" y="824730"/>
                                <a:pt x="6026150" y="812800"/>
                                <a:pt x="6019800" y="800100"/>
                              </a:cubicBezTo>
                              <a:cubicBezTo>
                                <a:pt x="6016625" y="784225"/>
                                <a:pt x="6014535" y="768094"/>
                                <a:pt x="6010275" y="752475"/>
                              </a:cubicBezTo>
                              <a:cubicBezTo>
                                <a:pt x="6004991" y="733102"/>
                                <a:pt x="5996095" y="714806"/>
                                <a:pt x="5991225" y="695325"/>
                              </a:cubicBezTo>
                              <a:cubicBezTo>
                                <a:pt x="5979265" y="647485"/>
                                <a:pt x="5985840" y="669644"/>
                                <a:pt x="5972175" y="628650"/>
                              </a:cubicBezTo>
                              <a:cubicBezTo>
                                <a:pt x="5969000" y="606425"/>
                                <a:pt x="5967698" y="583851"/>
                                <a:pt x="5962650" y="561975"/>
                              </a:cubicBezTo>
                              <a:cubicBezTo>
                                <a:pt x="5958135" y="542409"/>
                                <a:pt x="5948470" y="524306"/>
                                <a:pt x="5943600" y="504825"/>
                              </a:cubicBezTo>
                              <a:cubicBezTo>
                                <a:pt x="5940425" y="492125"/>
                                <a:pt x="5937519" y="479355"/>
                                <a:pt x="5934075" y="466725"/>
                              </a:cubicBezTo>
                              <a:cubicBezTo>
                                <a:pt x="5915650" y="399167"/>
                                <a:pt x="5916999" y="405972"/>
                                <a:pt x="5895975" y="342900"/>
                              </a:cubicBezTo>
                              <a:cubicBezTo>
                                <a:pt x="5892800" y="333375"/>
                                <a:pt x="5892474" y="322357"/>
                                <a:pt x="5886450" y="314325"/>
                              </a:cubicBezTo>
                              <a:lnTo>
                                <a:pt x="5857875" y="276225"/>
                              </a:lnTo>
                              <a:cubicBezTo>
                                <a:pt x="5830529" y="166842"/>
                                <a:pt x="5868767" y="301640"/>
                                <a:pt x="5829300" y="209550"/>
                              </a:cubicBezTo>
                              <a:cubicBezTo>
                                <a:pt x="5817363" y="181698"/>
                                <a:pt x="5826717" y="163669"/>
                                <a:pt x="5800725" y="142875"/>
                              </a:cubicBezTo>
                              <a:cubicBezTo>
                                <a:pt x="5794381" y="137800"/>
                                <a:pt x="5736712" y="124586"/>
                                <a:pt x="5734050" y="123825"/>
                              </a:cubicBezTo>
                              <a:cubicBezTo>
                                <a:pt x="5724396" y="121067"/>
                                <a:pt x="5715276" y="116478"/>
                                <a:pt x="5705475" y="114300"/>
                              </a:cubicBezTo>
                              <a:cubicBezTo>
                                <a:pt x="5686622" y="110110"/>
                                <a:pt x="5667178" y="108965"/>
                                <a:pt x="5648325" y="104775"/>
                              </a:cubicBezTo>
                              <a:cubicBezTo>
                                <a:pt x="5638524" y="102597"/>
                                <a:pt x="5629778" y="95751"/>
                                <a:pt x="5619750" y="95250"/>
                              </a:cubicBezTo>
                              <a:cubicBezTo>
                                <a:pt x="5565842" y="92555"/>
                                <a:pt x="5561012" y="76200"/>
                                <a:pt x="5448300" y="76200"/>
                              </a:cubicBezTo>
                              <a:close/>
                            </a:path>
                          </a:pathLst>
                        </a:cu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AEF738" id="Vrije vorm: vorm 11" o:spid="_x0000_s1026" style="position:absolute;margin-left:-9.35pt;margin-top:55.25pt;width:480.7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105525,219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" path="m5448300,76200v-112712,,-295325,19050,-504825,19050c4746599,95250,4549775,88900,4352925,85725,4191113,62609,4264202,71634,4133850,57150v-12700,-3175,-25513,-5929,-38100,-9525c4086096,44867,4077127,39427,4067175,38100v-37897,-5053,-76200,-6350,-114300,-9525c3937000,25400,3921392,20292,3905250,19050,3797432,10756,3581400,,3581400,l2990850,9525v-16182,483,-31535,7737,-47625,9525c2881702,25886,2708943,35072,2657475,38100v-25400,3175,-51015,4946,-76200,9525c2571397,49421,2562685,56099,2552700,57150v-374244,39394,-3175,-11007,-228600,19050c2062507,111079,2408440,64690,2209800,95250v-25300,3892,-50900,5633,-76200,9525c2117599,107237,2102158,113838,2085975,114300v-206315,5895,-412750,6350,-619125,9525c1425575,127000,1384422,133350,1343025,133350v-550871,,-429234,9464,-714375,-19050c577850,117475,526920,118999,476250,123825v-16116,1535,-33145,2285,-47625,9525c285927,204699,492600,131075,371475,171450v-12700,9525,-24388,20576,-38100,28575c308845,214334,280804,222373,257175,238125r-57150,38100l171450,295275r-38100,57150l114300,381000v-6836,27345,-16980,72060,-28575,95250c71148,505403,57354,530355,47625,561975v-7700,25024,-10771,51362,-19050,76200c25400,647700,21808,657096,19050,666750,-4870,750471,22838,664912,,733425v1652,29727,6582,189464,19050,247650c42520,1090600,26506,997850,57150,1066800v8155,18350,12700,38100,19050,57150l95250,1181100v3175,9525,5035,19595,9525,28575c111125,1222375,118232,1234724,123825,1247775v3955,9228,7090,18835,9525,28575c146512,1328999,141647,1331510,152400,1390650v5758,31670,18634,65427,28575,95250c184150,1495425,188531,1504630,190500,1514475r9525,47625c203200,1606550,206770,1650974,209550,1695450v16042,256674,-23401,109066,28575,200025c245170,1907803,246267,1924485,257175,1933575v10057,8381,25513,5929,38100,9525c348931,1958430,298450,1946275,361950,1971675v18644,7458,38100,12700,57150,19050l447675,2000250v4337,3253,55842,42982,66675,47625c534787,2056634,593236,2063289,609600,2066925v9801,2178,18697,7729,28575,9525c663360,2081029,689126,2081767,714375,2085975v12913,2152,25321,6685,38100,9525c768279,2099012,784394,2101098,800100,2105025v9740,2435,18730,7556,28575,9525c850690,2118953,873205,2120384,895350,2124075v15969,2662,31483,8283,47625,9525c1009529,2138720,1076325,2139950,1143000,2143125v159422,39856,50036,18081,333375,28575c1655404,2201538,1581174,2192844,1933575,2171700v26135,-1568,51362,-10771,76200,-19050c2019300,2149475,2028337,2143867,2038350,2143125v76058,-5634,152400,-6350,228600,-9525c2279650,2130425,2292091,2125926,2305050,2124075v31588,-4513,63888,-3645,95250,-9525c2420037,2110849,2438400,2101850,2457450,2095500v9525,-3175,19595,-5035,28575,-9525c2498725,2079625,2510290,2070118,2524125,2066925v32379,-7472,208382,-18286,219075,-19050c2961144,1993389,2795608,2031279,3343275,2047875v270731,8204,-114559,9320,123825,19050c3693119,2076150,4445029,2084236,4572000,2085975r723900,-9525c5308987,2076123,5321163,2069492,5334000,2066925v279969,-55994,-103868,25198,95250,-19050c5443324,2044747,5488429,2038281,5505450,2028825v20014,-11119,36672,-27861,57150,-38100c5575300,1984375,5587230,1976165,5600700,1971675v24838,-8279,76200,-19050,76200,-19050c5686425,1946275,5695236,1938695,5705475,1933575v80078,-40039,-42615,41110,76200,-38100c5853018,1847913,5789486,1887378,5848350,1838325v29486,-24572,32596,-13250,57150,-47625c5923019,1766174,5934925,1721475,5943600,1695450r28575,-85725c5975350,1600200,5979731,1590995,5981700,1581150v6350,-31750,1089,-68309,19050,-95250c6038418,1429398,6029017,1448930,6057900,1343025v8519,-31238,7025,-65187,19050,-95250c6102013,1185119,6092647,1216916,6105525,1152525v-6350,-69850,-5295,-140774,-19050,-209550c6083833,929766,6065372,925608,6057900,914400v-9504,-14257,-15844,-66582,-19050,-76200c6034360,824730,6026150,812800,6019800,800100v-3175,-15875,-5265,-32006,-9525,-47625c6004991,733102,5996095,714806,5991225,695325v-11960,-47840,-5385,-25681,-19050,-66675c5969000,606425,5967698,583851,5962650,561975v-4515,-19566,-14180,-37669,-19050,-57150c5940425,492125,5937519,479355,5934075,466725v-18425,-67558,-17076,-60753,-38100,-123825c5892800,333375,5892474,322357,5886450,314325r-28575,-38100c5830529,166842,5868767,301640,5829300,209550v-11937,-27852,-2583,-45881,-28575,-66675c5794381,137800,5736712,124586,5734050,123825v-9654,-2758,-18774,-7347,-28575,-9525c5686622,110110,5667178,108965,5648325,104775v-9801,-2178,-18547,-9024,-28575,-9525c5565842,92555,5561012,76200,5448300,76200xe" filled="f" strokecolor="#0070c0" strokeweight="2.25pt">
                <v:stroke joinstyle="miter"/>
                <v:path arrowok="t" o:connecttype="custom" o:connectlocs="5448300,76200;4943475,95250;4352925,85725;4133850,57150;4095750,47625;4067175,38100;3952875,28575;3905250,19050;3581400,0;2990850,9525;2943225,19050;2657475,38100;2581275,47625;2552700,57150;2324100,76200;2209800,95250;2133600,104775;2085975,114300;1466850,123825;1343025,133350;628650,114300;476250,123825;428625,133350;371475,171450;333375,200025;257175,238125;200025,276225;171450,295275;133350,352425;114300,381000;85725,476250;47625,561975;28575,638175;19050,666750;0,733425;19050,981075;57150,1066800;76200,1123950;95250,1181100;104775,1209675;123825,1247775;133350,1276350;152400,1390650;180975,1485900;190500,1514475;200025,1562100;209550,1695450;238125,1895475;257175,1933575;295275,1943100;361950,1971675;419100,1990725;447675,2000250;514350,2047875;609600,2066925;638175,2076450;714375,2085975;752475,2095500;800100,2105025;828675,2114550;895350,2124075;942975,2133600;1143000,2143125;1476375,2171700;1933575,2171700;2009775,2152650;2038350,2143125;2266950,2133600;2305050,2124075;2400300,2114550;2457450,2095500;2486025,2085975;2524125,2066925;2743200,2047875;3343275,2047875;3467100,2066925;4572000,2085975;5295900,2076450;5334000,2066925;5429250,2047875;5505450,2028825;5562600,1990725;5600700,1971675;5676900,1952625;5705475,1933575;5781675,1895475;5848350,1838325;5905500,1790700;5943600,1695450;5972175,1609725;5981700,1581150;6000750,1485900;6057900,1343025;6076950,1247775;6105525,1152525;6086475,942975;6057900,914400;6038850,838200;6019800,800100;6010275,752475;5991225,695325;5972175,628650;5962650,561975;5943600,504825;5934075,466725;5895975,342900;5886450,314325;5857875,276225;5829300,209550;5800725,142875;5734050,123825;5705475,114300;5648325,104775;5619750,95250;5448300,76200" o:connectangles="0,0,0,0,0,0,0,0,0,0,0,0,0,0,0,0,0,0,0,0,0,0,0,0,0,0,0,0,0,0,0,0,0,0,0,0,0,0,0,0,0,0,0,0,0,0,0,0,0,0,0,0,0,0,0,0,0,0,0,0,0,0,0,0,0,0,0,0,0,0,0,0,0,0,0,0,0,0,0,0,0,0,0,0,0,0,0,0,0,0,0,0,0,0,0,0,0,0,0,0,0,0,0,0,0,0,0,0,0,0,0,0,0,0,0"/>
              </v:shape>
            </w:pict>
          </mc:Fallback>
        </mc:AlternateContent>
      </w:r>
      <w:r w:rsidR="00A2271E">
        <w:rPr>
          <w:noProof/>
          <w:lang w:eastAsia="nl-NL"/>
        </w:rPr>
        <w:drawing>
          <wp:inline distT="0" distB="0" distL="0" distR="0" wp14:anchorId="4FC23494" wp14:editId="6867EB14">
            <wp:extent cx="973621" cy="635635"/>
            <wp:effectExtent l="38100" t="38100" r="36195" b="31115"/>
            <wp:docPr id="10" name="Afbeelding 10" descr="http://www.delindenberg.com/media/cache/cursus_big/netvlies/media/cursus/big/poe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ndenberg.com/media/cache/cursus_big/netvlies/media/cursus/big/poez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15" cy="646273"/>
                    </a:xfrm>
                    <a:prstGeom prst="rect">
                      <a:avLst/>
                    </a:prstGeom>
                    <a:noFill/>
                    <a:ln w="38100">
                      <a:solidFill>
                        <a:srgbClr val="FFFF00"/>
                      </a:solidFill>
                    </a:ln>
                  </pic:spPr>
                </pic:pic>
              </a:graphicData>
            </a:graphic>
          </wp:inline>
        </w:drawing>
      </w:r>
      <w:r w:rsidR="00BF6ED1">
        <w:t xml:space="preserve"> </w:t>
      </w:r>
    </w:p>
    <w:p w14:paraId="75958806" w14:textId="77777777" w:rsidR="00A2271E" w:rsidRPr="00A2271E" w:rsidRDefault="00A2271E" w:rsidP="00A2271E"/>
    <w:p w14:paraId="1AF9BE9D" w14:textId="441F1D61" w:rsidR="003A1CF8" w:rsidRDefault="0030356D" w:rsidP="003A1CF8">
      <w:pPr>
        <w:pStyle w:val="Lijstalinea"/>
        <w:numPr>
          <w:ilvl w:val="0"/>
          <w:numId w:val="2"/>
        </w:numPr>
      </w:pPr>
      <w:r>
        <w:t>Zet hier naast/onder de tekst van jouw nummer dat je raakt.</w:t>
      </w:r>
    </w:p>
    <w:p w14:paraId="636610DD" w14:textId="7A124BAC" w:rsidR="00025E36" w:rsidRDefault="00DE71CB" w:rsidP="003A1CF8">
      <w:pPr>
        <w:pStyle w:val="Lijstalinea"/>
        <w:numPr>
          <w:ilvl w:val="0"/>
          <w:numId w:val="2"/>
        </w:numPr>
      </w:pPr>
      <w:r>
        <w:t>Schrijf hieronder waarom deze tekst jou raakt. Haal enkele voor jou belangrijke zinnen aan om dit nader te verklaren.</w:t>
      </w:r>
    </w:p>
    <w:p w14:paraId="379403BE" w14:textId="1A5B62F8" w:rsidR="00025E36" w:rsidRDefault="00DE71CB" w:rsidP="003A1CF8">
      <w:pPr>
        <w:pStyle w:val="Lijstalinea"/>
        <w:numPr>
          <w:ilvl w:val="0"/>
          <w:numId w:val="2"/>
        </w:numPr>
      </w:pPr>
      <w:r>
        <w:t xml:space="preserve">Versterkt de muziek </w:t>
      </w:r>
      <w:r w:rsidR="00523C78">
        <w:t>de emotie die de tekst bij jou oproept?</w:t>
      </w:r>
      <w:r>
        <w:t xml:space="preserve"> </w:t>
      </w:r>
      <w:r w:rsidR="00523C78">
        <w:t>Hoe?</w:t>
      </w:r>
    </w:p>
    <w:p w14:paraId="2C4B07E8" w14:textId="618C5192" w:rsidR="00666325" w:rsidRDefault="003A1CF8" w:rsidP="00F87725">
      <w:pPr>
        <w:pStyle w:val="Lijstalinea"/>
        <w:numPr>
          <w:ilvl w:val="0"/>
          <w:numId w:val="2"/>
        </w:numPr>
      </w:pPr>
      <w:r>
        <w:t xml:space="preserve">Roept de tekst vragen op? </w:t>
      </w:r>
      <w:r w:rsidR="00666325">
        <w:t>Waar?</w:t>
      </w:r>
      <w:r w:rsidR="0030356D">
        <w:t xml:space="preserve"> Is er volgens jou sprake van Poëzie? Waarom niet/wel?</w:t>
      </w:r>
    </w:p>
    <w:p w14:paraId="7ED17A07" w14:textId="2EAB1EFB" w:rsidR="00A2271E" w:rsidRDefault="00A2271E" w:rsidP="003A1CF8">
      <w:pPr>
        <w:pStyle w:val="Lijstalinea"/>
        <w:numPr>
          <w:ilvl w:val="0"/>
          <w:numId w:val="2"/>
        </w:numPr>
      </w:pPr>
      <w:r>
        <w:t xml:space="preserve">Zoek naar een carnavalskraker </w:t>
      </w:r>
      <w:r w:rsidR="0030356D">
        <w:t>of smartlap. Kopieer de tekst. Is hier volgens jou sprake van poëzie? Waarom wel/waarom niet? Ondersteunt de muziek de tekst?</w:t>
      </w:r>
    </w:p>
    <w:p w14:paraId="04AE4868" w14:textId="44415C81" w:rsidR="00BF6ED1" w:rsidRDefault="00BF6ED1" w:rsidP="00840990">
      <w:pPr>
        <w:spacing w:before="100" w:beforeAutospacing="1" w:after="100" w:afterAutospacing="1" w:line="240" w:lineRule="auto"/>
      </w:pPr>
      <w:bookmarkStart w:id="0" w:name="_GoBack"/>
      <w:bookmarkEnd w:id="0"/>
    </w:p>
    <w:sectPr w:rsidR="00BF6ED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3CA49" w14:textId="77777777" w:rsidR="001D7D05" w:rsidRDefault="001D7D05" w:rsidP="00523C78">
      <w:pPr>
        <w:spacing w:after="0" w:line="240" w:lineRule="auto"/>
      </w:pPr>
      <w:r>
        <w:separator/>
      </w:r>
    </w:p>
  </w:endnote>
  <w:endnote w:type="continuationSeparator" w:id="0">
    <w:p w14:paraId="4AE3B739" w14:textId="77777777" w:rsidR="001D7D05" w:rsidRDefault="001D7D05" w:rsidP="0052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31799"/>
      <w:docPartObj>
        <w:docPartGallery w:val="Page Numbers (Bottom of Page)"/>
        <w:docPartUnique/>
      </w:docPartObj>
    </w:sdtPr>
    <w:sdtEndPr/>
    <w:sdtContent>
      <w:p w14:paraId="7221BAD1" w14:textId="5554D15D" w:rsidR="00DB316F" w:rsidRDefault="00DB316F">
        <w:pPr>
          <w:pStyle w:val="Voettekst"/>
          <w:jc w:val="center"/>
        </w:pPr>
        <w:r>
          <w:fldChar w:fldCharType="begin"/>
        </w:r>
        <w:r>
          <w:instrText>PAGE   \* MERGEFORMAT</w:instrText>
        </w:r>
        <w:r>
          <w:fldChar w:fldCharType="separate"/>
        </w:r>
        <w:r w:rsidR="007D340B">
          <w:rPr>
            <w:noProof/>
          </w:rPr>
          <w:t>4</w:t>
        </w:r>
        <w:r>
          <w:fldChar w:fldCharType="end"/>
        </w:r>
      </w:p>
    </w:sdtContent>
  </w:sdt>
  <w:p w14:paraId="3B7D2D59" w14:textId="77777777" w:rsidR="00DB316F" w:rsidRDefault="00DB31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65DF4" w14:textId="77777777" w:rsidR="001D7D05" w:rsidRDefault="001D7D05" w:rsidP="00523C78">
      <w:pPr>
        <w:spacing w:after="0" w:line="240" w:lineRule="auto"/>
      </w:pPr>
      <w:r>
        <w:separator/>
      </w:r>
    </w:p>
  </w:footnote>
  <w:footnote w:type="continuationSeparator" w:id="0">
    <w:p w14:paraId="728DEBC0" w14:textId="77777777" w:rsidR="001D7D05" w:rsidRDefault="001D7D05" w:rsidP="00523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4774"/>
    <w:multiLevelType w:val="hybridMultilevel"/>
    <w:tmpl w:val="6BDEAF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7EE7186"/>
    <w:multiLevelType w:val="hybridMultilevel"/>
    <w:tmpl w:val="5D481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E5E4C4B"/>
    <w:multiLevelType w:val="hybridMultilevel"/>
    <w:tmpl w:val="3D28B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E2502C5"/>
    <w:multiLevelType w:val="hybridMultilevel"/>
    <w:tmpl w:val="C632DF3C"/>
    <w:lvl w:ilvl="0" w:tplc="F646829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57"/>
    <w:rsid w:val="00025E36"/>
    <w:rsid w:val="00082E6E"/>
    <w:rsid w:val="000C6100"/>
    <w:rsid w:val="000D66AE"/>
    <w:rsid w:val="000E4A9A"/>
    <w:rsid w:val="00111393"/>
    <w:rsid w:val="00176813"/>
    <w:rsid w:val="0018209E"/>
    <w:rsid w:val="001848C0"/>
    <w:rsid w:val="001C179A"/>
    <w:rsid w:val="001D7D05"/>
    <w:rsid w:val="0025790D"/>
    <w:rsid w:val="00276159"/>
    <w:rsid w:val="002B0BA1"/>
    <w:rsid w:val="002D112C"/>
    <w:rsid w:val="0030356D"/>
    <w:rsid w:val="00361A7C"/>
    <w:rsid w:val="003663AE"/>
    <w:rsid w:val="00393E5A"/>
    <w:rsid w:val="003A1CF8"/>
    <w:rsid w:val="003B0A7A"/>
    <w:rsid w:val="003E0323"/>
    <w:rsid w:val="00406E61"/>
    <w:rsid w:val="004379CE"/>
    <w:rsid w:val="004C2E82"/>
    <w:rsid w:val="00523C78"/>
    <w:rsid w:val="00526057"/>
    <w:rsid w:val="00550B28"/>
    <w:rsid w:val="00566554"/>
    <w:rsid w:val="00570E05"/>
    <w:rsid w:val="00575A55"/>
    <w:rsid w:val="00582D78"/>
    <w:rsid w:val="005D3254"/>
    <w:rsid w:val="005F5DE8"/>
    <w:rsid w:val="00613089"/>
    <w:rsid w:val="00616D27"/>
    <w:rsid w:val="00666325"/>
    <w:rsid w:val="0068245F"/>
    <w:rsid w:val="006D1BD3"/>
    <w:rsid w:val="00715E50"/>
    <w:rsid w:val="007534B4"/>
    <w:rsid w:val="00766AEC"/>
    <w:rsid w:val="007D340B"/>
    <w:rsid w:val="0083012C"/>
    <w:rsid w:val="00830BE0"/>
    <w:rsid w:val="00834631"/>
    <w:rsid w:val="00837ABC"/>
    <w:rsid w:val="00840990"/>
    <w:rsid w:val="00862CA1"/>
    <w:rsid w:val="00890409"/>
    <w:rsid w:val="008B72C1"/>
    <w:rsid w:val="008D30D8"/>
    <w:rsid w:val="008E4378"/>
    <w:rsid w:val="008F5BCE"/>
    <w:rsid w:val="009105C1"/>
    <w:rsid w:val="00921971"/>
    <w:rsid w:val="00963BB0"/>
    <w:rsid w:val="0097504E"/>
    <w:rsid w:val="00981B3D"/>
    <w:rsid w:val="009B3344"/>
    <w:rsid w:val="009B4897"/>
    <w:rsid w:val="009C59BD"/>
    <w:rsid w:val="009F1362"/>
    <w:rsid w:val="00A02609"/>
    <w:rsid w:val="00A04B03"/>
    <w:rsid w:val="00A10DBA"/>
    <w:rsid w:val="00A2271E"/>
    <w:rsid w:val="00A541EE"/>
    <w:rsid w:val="00AC45A9"/>
    <w:rsid w:val="00B12432"/>
    <w:rsid w:val="00B22640"/>
    <w:rsid w:val="00B72DA9"/>
    <w:rsid w:val="00B9598E"/>
    <w:rsid w:val="00BB6B24"/>
    <w:rsid w:val="00BD628A"/>
    <w:rsid w:val="00BF6ED1"/>
    <w:rsid w:val="00C615F2"/>
    <w:rsid w:val="00C7757C"/>
    <w:rsid w:val="00C84D09"/>
    <w:rsid w:val="00CF51A4"/>
    <w:rsid w:val="00D12B99"/>
    <w:rsid w:val="00D35389"/>
    <w:rsid w:val="00D45F57"/>
    <w:rsid w:val="00D975CE"/>
    <w:rsid w:val="00DB316F"/>
    <w:rsid w:val="00DB5D33"/>
    <w:rsid w:val="00DE6B00"/>
    <w:rsid w:val="00DE71CB"/>
    <w:rsid w:val="00E957E1"/>
    <w:rsid w:val="00F2000C"/>
    <w:rsid w:val="00F26ACE"/>
    <w:rsid w:val="00F579C1"/>
    <w:rsid w:val="00F74C94"/>
    <w:rsid w:val="00F87725"/>
    <w:rsid w:val="00F91790"/>
    <w:rsid w:val="00FB08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26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30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D30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41EE"/>
    <w:pPr>
      <w:ind w:left="720"/>
      <w:contextualSpacing/>
    </w:pPr>
  </w:style>
  <w:style w:type="character" w:styleId="Zwaar">
    <w:name w:val="Strong"/>
    <w:basedOn w:val="Standaardalinea-lettertype"/>
    <w:uiPriority w:val="22"/>
    <w:qFormat/>
    <w:rsid w:val="00840990"/>
    <w:rPr>
      <w:b/>
      <w:bCs/>
    </w:rPr>
  </w:style>
  <w:style w:type="character" w:customStyle="1" w:styleId="Kop1Char">
    <w:name w:val="Kop 1 Char"/>
    <w:basedOn w:val="Standaardalinea-lettertype"/>
    <w:link w:val="Kop1"/>
    <w:uiPriority w:val="9"/>
    <w:rsid w:val="00526057"/>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523C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3C78"/>
  </w:style>
  <w:style w:type="paragraph" w:styleId="Voettekst">
    <w:name w:val="footer"/>
    <w:basedOn w:val="Standaard"/>
    <w:link w:val="VoettekstChar"/>
    <w:uiPriority w:val="99"/>
    <w:unhideWhenUsed/>
    <w:rsid w:val="00523C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3C78"/>
  </w:style>
  <w:style w:type="character" w:customStyle="1" w:styleId="Kop3Char">
    <w:name w:val="Kop 3 Char"/>
    <w:basedOn w:val="Standaardalinea-lettertype"/>
    <w:link w:val="Kop3"/>
    <w:uiPriority w:val="9"/>
    <w:semiHidden/>
    <w:rsid w:val="008D30D8"/>
    <w:rPr>
      <w:rFonts w:asciiTheme="majorHAnsi" w:eastAsiaTheme="majorEastAsia" w:hAnsiTheme="majorHAnsi" w:cstheme="majorBidi"/>
      <w:color w:val="1F4D78" w:themeColor="accent1" w:themeShade="7F"/>
      <w:sz w:val="24"/>
      <w:szCs w:val="24"/>
    </w:rPr>
  </w:style>
  <w:style w:type="character" w:customStyle="1" w:styleId="Kop2Char">
    <w:name w:val="Kop 2 Char"/>
    <w:basedOn w:val="Standaardalinea-lettertype"/>
    <w:link w:val="Kop2"/>
    <w:uiPriority w:val="9"/>
    <w:rsid w:val="00830BE0"/>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1768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8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26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30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D30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41EE"/>
    <w:pPr>
      <w:ind w:left="720"/>
      <w:contextualSpacing/>
    </w:pPr>
  </w:style>
  <w:style w:type="character" w:styleId="Zwaar">
    <w:name w:val="Strong"/>
    <w:basedOn w:val="Standaardalinea-lettertype"/>
    <w:uiPriority w:val="22"/>
    <w:qFormat/>
    <w:rsid w:val="00840990"/>
    <w:rPr>
      <w:b/>
      <w:bCs/>
    </w:rPr>
  </w:style>
  <w:style w:type="character" w:customStyle="1" w:styleId="Kop1Char">
    <w:name w:val="Kop 1 Char"/>
    <w:basedOn w:val="Standaardalinea-lettertype"/>
    <w:link w:val="Kop1"/>
    <w:uiPriority w:val="9"/>
    <w:rsid w:val="00526057"/>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523C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3C78"/>
  </w:style>
  <w:style w:type="paragraph" w:styleId="Voettekst">
    <w:name w:val="footer"/>
    <w:basedOn w:val="Standaard"/>
    <w:link w:val="VoettekstChar"/>
    <w:uiPriority w:val="99"/>
    <w:unhideWhenUsed/>
    <w:rsid w:val="00523C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3C78"/>
  </w:style>
  <w:style w:type="character" w:customStyle="1" w:styleId="Kop3Char">
    <w:name w:val="Kop 3 Char"/>
    <w:basedOn w:val="Standaardalinea-lettertype"/>
    <w:link w:val="Kop3"/>
    <w:uiPriority w:val="9"/>
    <w:semiHidden/>
    <w:rsid w:val="008D30D8"/>
    <w:rPr>
      <w:rFonts w:asciiTheme="majorHAnsi" w:eastAsiaTheme="majorEastAsia" w:hAnsiTheme="majorHAnsi" w:cstheme="majorBidi"/>
      <w:color w:val="1F4D78" w:themeColor="accent1" w:themeShade="7F"/>
      <w:sz w:val="24"/>
      <w:szCs w:val="24"/>
    </w:rPr>
  </w:style>
  <w:style w:type="character" w:customStyle="1" w:styleId="Kop2Char">
    <w:name w:val="Kop 2 Char"/>
    <w:basedOn w:val="Standaardalinea-lettertype"/>
    <w:link w:val="Kop2"/>
    <w:uiPriority w:val="9"/>
    <w:rsid w:val="00830BE0"/>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1768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8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6924">
      <w:bodyDiv w:val="1"/>
      <w:marLeft w:val="0"/>
      <w:marRight w:val="0"/>
      <w:marTop w:val="0"/>
      <w:marBottom w:val="0"/>
      <w:divBdr>
        <w:top w:val="none" w:sz="0" w:space="0" w:color="auto"/>
        <w:left w:val="none" w:sz="0" w:space="0" w:color="auto"/>
        <w:bottom w:val="none" w:sz="0" w:space="0" w:color="auto"/>
        <w:right w:val="none" w:sz="0" w:space="0" w:color="auto"/>
      </w:divBdr>
      <w:divsChild>
        <w:div w:id="818232091">
          <w:marLeft w:val="0"/>
          <w:marRight w:val="0"/>
          <w:marTop w:val="0"/>
          <w:marBottom w:val="0"/>
          <w:divBdr>
            <w:top w:val="none" w:sz="0" w:space="0" w:color="auto"/>
            <w:left w:val="none" w:sz="0" w:space="0" w:color="auto"/>
            <w:bottom w:val="none" w:sz="0" w:space="0" w:color="auto"/>
            <w:right w:val="none" w:sz="0" w:space="0" w:color="auto"/>
          </w:divBdr>
          <w:divsChild>
            <w:div w:id="40711613">
              <w:marLeft w:val="0"/>
              <w:marRight w:val="0"/>
              <w:marTop w:val="0"/>
              <w:marBottom w:val="0"/>
              <w:divBdr>
                <w:top w:val="none" w:sz="0" w:space="0" w:color="auto"/>
                <w:left w:val="none" w:sz="0" w:space="0" w:color="auto"/>
                <w:bottom w:val="none" w:sz="0" w:space="0" w:color="auto"/>
                <w:right w:val="none" w:sz="0" w:space="0" w:color="auto"/>
              </w:divBdr>
            </w:div>
            <w:div w:id="1773549812">
              <w:marLeft w:val="0"/>
              <w:marRight w:val="0"/>
              <w:marTop w:val="0"/>
              <w:marBottom w:val="0"/>
              <w:divBdr>
                <w:top w:val="none" w:sz="0" w:space="0" w:color="auto"/>
                <w:left w:val="none" w:sz="0" w:space="0" w:color="auto"/>
                <w:bottom w:val="none" w:sz="0" w:space="0" w:color="auto"/>
                <w:right w:val="none" w:sz="0" w:space="0" w:color="auto"/>
              </w:divBdr>
              <w:divsChild>
                <w:div w:id="608859431">
                  <w:marLeft w:val="0"/>
                  <w:marRight w:val="0"/>
                  <w:marTop w:val="0"/>
                  <w:marBottom w:val="0"/>
                  <w:divBdr>
                    <w:top w:val="none" w:sz="0" w:space="0" w:color="auto"/>
                    <w:left w:val="none" w:sz="0" w:space="0" w:color="auto"/>
                    <w:bottom w:val="none" w:sz="0" w:space="0" w:color="auto"/>
                    <w:right w:val="none" w:sz="0" w:space="0" w:color="auto"/>
                  </w:divBdr>
                </w:div>
                <w:div w:id="1467967558">
                  <w:marLeft w:val="0"/>
                  <w:marRight w:val="0"/>
                  <w:marTop w:val="0"/>
                  <w:marBottom w:val="0"/>
                  <w:divBdr>
                    <w:top w:val="none" w:sz="0" w:space="0" w:color="auto"/>
                    <w:left w:val="none" w:sz="0" w:space="0" w:color="auto"/>
                    <w:bottom w:val="none" w:sz="0" w:space="0" w:color="auto"/>
                    <w:right w:val="none" w:sz="0" w:space="0" w:color="auto"/>
                  </w:divBdr>
                  <w:divsChild>
                    <w:div w:id="654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901">
              <w:marLeft w:val="0"/>
              <w:marRight w:val="0"/>
              <w:marTop w:val="0"/>
              <w:marBottom w:val="0"/>
              <w:divBdr>
                <w:top w:val="none" w:sz="0" w:space="0" w:color="auto"/>
                <w:left w:val="none" w:sz="0" w:space="0" w:color="auto"/>
                <w:bottom w:val="none" w:sz="0" w:space="0" w:color="auto"/>
                <w:right w:val="none" w:sz="0" w:space="0" w:color="auto"/>
              </w:divBdr>
              <w:divsChild>
                <w:div w:id="336082658">
                  <w:marLeft w:val="0"/>
                  <w:marRight w:val="0"/>
                  <w:marTop w:val="0"/>
                  <w:marBottom w:val="0"/>
                  <w:divBdr>
                    <w:top w:val="none" w:sz="0" w:space="0" w:color="auto"/>
                    <w:left w:val="none" w:sz="0" w:space="0" w:color="auto"/>
                    <w:bottom w:val="none" w:sz="0" w:space="0" w:color="auto"/>
                    <w:right w:val="none" w:sz="0" w:space="0" w:color="auto"/>
                  </w:divBdr>
                </w:div>
                <w:div w:id="1652905919">
                  <w:marLeft w:val="0"/>
                  <w:marRight w:val="0"/>
                  <w:marTop w:val="0"/>
                  <w:marBottom w:val="0"/>
                  <w:divBdr>
                    <w:top w:val="none" w:sz="0" w:space="0" w:color="auto"/>
                    <w:left w:val="none" w:sz="0" w:space="0" w:color="auto"/>
                    <w:bottom w:val="none" w:sz="0" w:space="0" w:color="auto"/>
                    <w:right w:val="none" w:sz="0" w:space="0" w:color="auto"/>
                  </w:divBdr>
                  <w:divsChild>
                    <w:div w:id="590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3381">
              <w:marLeft w:val="0"/>
              <w:marRight w:val="0"/>
              <w:marTop w:val="0"/>
              <w:marBottom w:val="0"/>
              <w:divBdr>
                <w:top w:val="none" w:sz="0" w:space="0" w:color="auto"/>
                <w:left w:val="none" w:sz="0" w:space="0" w:color="auto"/>
                <w:bottom w:val="none" w:sz="0" w:space="0" w:color="auto"/>
                <w:right w:val="none" w:sz="0" w:space="0" w:color="auto"/>
              </w:divBdr>
              <w:divsChild>
                <w:div w:id="1367756380">
                  <w:marLeft w:val="0"/>
                  <w:marRight w:val="0"/>
                  <w:marTop w:val="0"/>
                  <w:marBottom w:val="0"/>
                  <w:divBdr>
                    <w:top w:val="none" w:sz="0" w:space="0" w:color="auto"/>
                    <w:left w:val="none" w:sz="0" w:space="0" w:color="auto"/>
                    <w:bottom w:val="none" w:sz="0" w:space="0" w:color="auto"/>
                    <w:right w:val="none" w:sz="0" w:space="0" w:color="auto"/>
                  </w:divBdr>
                </w:div>
                <w:div w:id="1088040050">
                  <w:marLeft w:val="0"/>
                  <w:marRight w:val="0"/>
                  <w:marTop w:val="0"/>
                  <w:marBottom w:val="0"/>
                  <w:divBdr>
                    <w:top w:val="none" w:sz="0" w:space="0" w:color="auto"/>
                    <w:left w:val="none" w:sz="0" w:space="0" w:color="auto"/>
                    <w:bottom w:val="none" w:sz="0" w:space="0" w:color="auto"/>
                    <w:right w:val="none" w:sz="0" w:space="0" w:color="auto"/>
                  </w:divBdr>
                  <w:divsChild>
                    <w:div w:id="315454807">
                      <w:marLeft w:val="0"/>
                      <w:marRight w:val="0"/>
                      <w:marTop w:val="0"/>
                      <w:marBottom w:val="0"/>
                      <w:divBdr>
                        <w:top w:val="none" w:sz="0" w:space="0" w:color="auto"/>
                        <w:left w:val="none" w:sz="0" w:space="0" w:color="auto"/>
                        <w:bottom w:val="none" w:sz="0" w:space="0" w:color="auto"/>
                        <w:right w:val="none" w:sz="0" w:space="0" w:color="auto"/>
                      </w:divBdr>
                      <w:divsChild>
                        <w:div w:id="12197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5010">
              <w:marLeft w:val="0"/>
              <w:marRight w:val="0"/>
              <w:marTop w:val="0"/>
              <w:marBottom w:val="0"/>
              <w:divBdr>
                <w:top w:val="none" w:sz="0" w:space="0" w:color="auto"/>
                <w:left w:val="none" w:sz="0" w:space="0" w:color="auto"/>
                <w:bottom w:val="none" w:sz="0" w:space="0" w:color="auto"/>
                <w:right w:val="none" w:sz="0" w:space="0" w:color="auto"/>
              </w:divBdr>
              <w:divsChild>
                <w:div w:id="572933829">
                  <w:marLeft w:val="0"/>
                  <w:marRight w:val="0"/>
                  <w:marTop w:val="0"/>
                  <w:marBottom w:val="0"/>
                  <w:divBdr>
                    <w:top w:val="none" w:sz="0" w:space="0" w:color="auto"/>
                    <w:left w:val="none" w:sz="0" w:space="0" w:color="auto"/>
                    <w:bottom w:val="none" w:sz="0" w:space="0" w:color="auto"/>
                    <w:right w:val="none" w:sz="0" w:space="0" w:color="auto"/>
                  </w:divBdr>
                </w:div>
                <w:div w:id="2069372697">
                  <w:marLeft w:val="0"/>
                  <w:marRight w:val="0"/>
                  <w:marTop w:val="0"/>
                  <w:marBottom w:val="0"/>
                  <w:divBdr>
                    <w:top w:val="none" w:sz="0" w:space="0" w:color="auto"/>
                    <w:left w:val="none" w:sz="0" w:space="0" w:color="auto"/>
                    <w:bottom w:val="none" w:sz="0" w:space="0" w:color="auto"/>
                    <w:right w:val="none" w:sz="0" w:space="0" w:color="auto"/>
                  </w:divBdr>
                  <w:divsChild>
                    <w:div w:id="1129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9350">
              <w:marLeft w:val="0"/>
              <w:marRight w:val="0"/>
              <w:marTop w:val="0"/>
              <w:marBottom w:val="0"/>
              <w:divBdr>
                <w:top w:val="none" w:sz="0" w:space="0" w:color="auto"/>
                <w:left w:val="none" w:sz="0" w:space="0" w:color="auto"/>
                <w:bottom w:val="none" w:sz="0" w:space="0" w:color="auto"/>
                <w:right w:val="none" w:sz="0" w:space="0" w:color="auto"/>
              </w:divBdr>
              <w:divsChild>
                <w:div w:id="953712596">
                  <w:marLeft w:val="0"/>
                  <w:marRight w:val="0"/>
                  <w:marTop w:val="0"/>
                  <w:marBottom w:val="0"/>
                  <w:divBdr>
                    <w:top w:val="none" w:sz="0" w:space="0" w:color="auto"/>
                    <w:left w:val="none" w:sz="0" w:space="0" w:color="auto"/>
                    <w:bottom w:val="none" w:sz="0" w:space="0" w:color="auto"/>
                    <w:right w:val="none" w:sz="0" w:space="0" w:color="auto"/>
                  </w:divBdr>
                </w:div>
                <w:div w:id="654261272">
                  <w:marLeft w:val="0"/>
                  <w:marRight w:val="0"/>
                  <w:marTop w:val="0"/>
                  <w:marBottom w:val="0"/>
                  <w:divBdr>
                    <w:top w:val="none" w:sz="0" w:space="0" w:color="auto"/>
                    <w:left w:val="none" w:sz="0" w:space="0" w:color="auto"/>
                    <w:bottom w:val="none" w:sz="0" w:space="0" w:color="auto"/>
                    <w:right w:val="none" w:sz="0" w:space="0" w:color="auto"/>
                  </w:divBdr>
                  <w:divsChild>
                    <w:div w:id="326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1193">
              <w:marLeft w:val="0"/>
              <w:marRight w:val="0"/>
              <w:marTop w:val="0"/>
              <w:marBottom w:val="0"/>
              <w:divBdr>
                <w:top w:val="none" w:sz="0" w:space="0" w:color="auto"/>
                <w:left w:val="none" w:sz="0" w:space="0" w:color="auto"/>
                <w:bottom w:val="none" w:sz="0" w:space="0" w:color="auto"/>
                <w:right w:val="none" w:sz="0" w:space="0" w:color="auto"/>
              </w:divBdr>
              <w:divsChild>
                <w:div w:id="168175723">
                  <w:marLeft w:val="0"/>
                  <w:marRight w:val="0"/>
                  <w:marTop w:val="0"/>
                  <w:marBottom w:val="0"/>
                  <w:divBdr>
                    <w:top w:val="none" w:sz="0" w:space="0" w:color="auto"/>
                    <w:left w:val="none" w:sz="0" w:space="0" w:color="auto"/>
                    <w:bottom w:val="none" w:sz="0" w:space="0" w:color="auto"/>
                    <w:right w:val="none" w:sz="0" w:space="0" w:color="auto"/>
                  </w:divBdr>
                </w:div>
                <w:div w:id="1726638316">
                  <w:marLeft w:val="0"/>
                  <w:marRight w:val="0"/>
                  <w:marTop w:val="0"/>
                  <w:marBottom w:val="0"/>
                  <w:divBdr>
                    <w:top w:val="none" w:sz="0" w:space="0" w:color="auto"/>
                    <w:left w:val="none" w:sz="0" w:space="0" w:color="auto"/>
                    <w:bottom w:val="none" w:sz="0" w:space="0" w:color="auto"/>
                    <w:right w:val="none" w:sz="0" w:space="0" w:color="auto"/>
                  </w:divBdr>
                  <w:divsChild>
                    <w:div w:id="2065442197">
                      <w:marLeft w:val="0"/>
                      <w:marRight w:val="0"/>
                      <w:marTop w:val="0"/>
                      <w:marBottom w:val="0"/>
                      <w:divBdr>
                        <w:top w:val="none" w:sz="0" w:space="0" w:color="auto"/>
                        <w:left w:val="none" w:sz="0" w:space="0" w:color="auto"/>
                        <w:bottom w:val="none" w:sz="0" w:space="0" w:color="auto"/>
                        <w:right w:val="none" w:sz="0" w:space="0" w:color="auto"/>
                      </w:divBdr>
                      <w:divsChild>
                        <w:div w:id="4014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453">
      <w:bodyDiv w:val="1"/>
      <w:marLeft w:val="0"/>
      <w:marRight w:val="0"/>
      <w:marTop w:val="0"/>
      <w:marBottom w:val="0"/>
      <w:divBdr>
        <w:top w:val="none" w:sz="0" w:space="0" w:color="auto"/>
        <w:left w:val="none" w:sz="0" w:space="0" w:color="auto"/>
        <w:bottom w:val="none" w:sz="0" w:space="0" w:color="auto"/>
        <w:right w:val="none" w:sz="0" w:space="0" w:color="auto"/>
      </w:divBdr>
    </w:div>
    <w:div w:id="328677993">
      <w:bodyDiv w:val="1"/>
      <w:marLeft w:val="0"/>
      <w:marRight w:val="0"/>
      <w:marTop w:val="0"/>
      <w:marBottom w:val="0"/>
      <w:divBdr>
        <w:top w:val="none" w:sz="0" w:space="0" w:color="auto"/>
        <w:left w:val="none" w:sz="0" w:space="0" w:color="auto"/>
        <w:bottom w:val="none" w:sz="0" w:space="0" w:color="auto"/>
        <w:right w:val="none" w:sz="0" w:space="0" w:color="auto"/>
      </w:divBdr>
    </w:div>
    <w:div w:id="722800818">
      <w:bodyDiv w:val="1"/>
      <w:marLeft w:val="0"/>
      <w:marRight w:val="0"/>
      <w:marTop w:val="0"/>
      <w:marBottom w:val="0"/>
      <w:divBdr>
        <w:top w:val="none" w:sz="0" w:space="0" w:color="auto"/>
        <w:left w:val="none" w:sz="0" w:space="0" w:color="auto"/>
        <w:bottom w:val="none" w:sz="0" w:space="0" w:color="auto"/>
        <w:right w:val="none" w:sz="0" w:space="0" w:color="auto"/>
      </w:divBdr>
    </w:div>
    <w:div w:id="16386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7F56-0207-49A8-9D80-2AA0CC0E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1</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ke te Winkel</dc:creator>
  <cp:lastModifiedBy>CCC</cp:lastModifiedBy>
  <cp:revision>2</cp:revision>
  <dcterms:created xsi:type="dcterms:W3CDTF">2018-05-18T10:26:00Z</dcterms:created>
  <dcterms:modified xsi:type="dcterms:W3CDTF">2018-05-18T10:26:00Z</dcterms:modified>
</cp:coreProperties>
</file>